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BAFA" w14:textId="77777777" w:rsidR="00D14A1C" w:rsidRPr="00194F62" w:rsidRDefault="00C059B4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АНО СОШ «Содружество»</w:t>
      </w:r>
    </w:p>
    <w:p w14:paraId="6C6BD2D9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84BA5A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EE01B6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C47610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F22094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D87C4C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2541BA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577FC5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CD8482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4F62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о-измерительные материалы </w:t>
      </w:r>
    </w:p>
    <w:p w14:paraId="42611DD5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4F62">
        <w:rPr>
          <w:rFonts w:ascii="Times New Roman" w:eastAsia="Calibri" w:hAnsi="Times New Roman" w:cs="Times New Roman"/>
          <w:b/>
          <w:sz w:val="32"/>
          <w:szCs w:val="32"/>
        </w:rPr>
        <w:t xml:space="preserve">для проведения стартовой и итоговой аттестации </w:t>
      </w:r>
    </w:p>
    <w:p w14:paraId="22C24D79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4F62">
        <w:rPr>
          <w:rFonts w:ascii="Times New Roman" w:eastAsia="Calibri" w:hAnsi="Times New Roman" w:cs="Times New Roman"/>
          <w:b/>
          <w:sz w:val="32"/>
          <w:szCs w:val="32"/>
        </w:rPr>
        <w:t xml:space="preserve">обучающихся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10 </w:t>
      </w:r>
      <w:r w:rsidRPr="00194F62">
        <w:rPr>
          <w:rFonts w:ascii="Times New Roman" w:eastAsia="Calibri" w:hAnsi="Times New Roman" w:cs="Times New Roman"/>
          <w:b/>
          <w:sz w:val="32"/>
          <w:szCs w:val="32"/>
        </w:rPr>
        <w:t>класса</w:t>
      </w:r>
    </w:p>
    <w:p w14:paraId="1322CD50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4F62">
        <w:rPr>
          <w:rFonts w:ascii="Times New Roman" w:eastAsia="Calibri" w:hAnsi="Times New Roman" w:cs="Times New Roman"/>
          <w:b/>
          <w:sz w:val="32"/>
          <w:szCs w:val="32"/>
        </w:rPr>
        <w:t xml:space="preserve"> по учебному предмету </w:t>
      </w:r>
    </w:p>
    <w:p w14:paraId="392B2BF0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4F62">
        <w:rPr>
          <w:rFonts w:ascii="Times New Roman" w:eastAsia="Calibri" w:hAnsi="Times New Roman" w:cs="Times New Roman"/>
          <w:b/>
          <w:sz w:val="32"/>
          <w:szCs w:val="32"/>
        </w:rPr>
        <w:t>«Литература»</w:t>
      </w:r>
    </w:p>
    <w:p w14:paraId="484160AB" w14:textId="77777777" w:rsidR="00194F62" w:rsidRPr="00194F62" w:rsidRDefault="00194F62" w:rsidP="00194F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F2648BB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C0E1C9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A2AA2B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671EC5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143BAA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41C945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D30DBE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C31C45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2072C8" w14:textId="77777777" w:rsidR="00CE027A" w:rsidRPr="00194F62" w:rsidRDefault="00CE027A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E05C31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33D8F40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AD8715" w14:textId="77777777" w:rsidR="001B1065" w:rsidRPr="00194F62" w:rsidRDefault="00C059B4" w:rsidP="00C059B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Составила</w:t>
      </w:r>
      <w:r w:rsidR="00D14A1C" w:rsidRPr="00194F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3C93" w:rsidRPr="00194F62">
        <w:rPr>
          <w:rFonts w:ascii="Times New Roman" w:hAnsi="Times New Roman" w:cs="Times New Roman"/>
          <w:b/>
          <w:sz w:val="24"/>
          <w:szCs w:val="24"/>
        </w:rPr>
        <w:t>Николаева</w:t>
      </w:r>
      <w:r w:rsidRPr="00194F62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14:paraId="5B23FBA1" w14:textId="77777777" w:rsidR="001B1065" w:rsidRPr="00194F62" w:rsidRDefault="00C059B4" w:rsidP="00C059B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14:paraId="0E7948E0" w14:textId="77777777" w:rsidR="00D14A1C" w:rsidRPr="00194F62" w:rsidRDefault="00D14A1C" w:rsidP="00B675E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5DED76BD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9F127CB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33908F9B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E206B3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27CF41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46BC5E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B52E1F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B76281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4AE9D1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F8F9E6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97D9E0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8E40BD" w14:textId="77777777" w:rsidR="00D14A1C" w:rsidRPr="00194F62" w:rsidRDefault="00D14A1C" w:rsidP="00B675E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566EBF" w14:textId="77777777" w:rsidR="00D14A1C" w:rsidRPr="00194F62" w:rsidRDefault="00D14A1C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E3784B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8AA619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12C02E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63A046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083EC6" w14:textId="77777777" w:rsidR="00CC78F2" w:rsidRPr="00194F62" w:rsidRDefault="001B1065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202</w:t>
      </w:r>
      <w:r w:rsidR="00C059B4" w:rsidRPr="00194F62">
        <w:rPr>
          <w:rFonts w:ascii="Times New Roman" w:hAnsi="Times New Roman" w:cs="Times New Roman"/>
          <w:b/>
          <w:sz w:val="24"/>
          <w:szCs w:val="24"/>
        </w:rPr>
        <w:t>3</w:t>
      </w:r>
      <w:r w:rsidR="00D14A1C" w:rsidRPr="00194F62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B10F73" w:rsidRPr="00194F62">
        <w:rPr>
          <w:rFonts w:ascii="Times New Roman" w:hAnsi="Times New Roman" w:cs="Times New Roman"/>
          <w:b/>
          <w:sz w:val="24"/>
          <w:szCs w:val="24"/>
        </w:rPr>
        <w:t>д</w:t>
      </w:r>
    </w:p>
    <w:p w14:paraId="775D053F" w14:textId="77777777" w:rsidR="0066792F" w:rsidRPr="00194F62" w:rsidRDefault="0066792F" w:rsidP="00B67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9F417D" w14:textId="77777777" w:rsidR="00CE027A" w:rsidRPr="00194F62" w:rsidRDefault="00CE027A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03F23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2FCAE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46652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619BA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5C86A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66E2A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D0B10" w14:textId="77777777" w:rsidR="00D14A1C" w:rsidRPr="00194F62" w:rsidRDefault="00D14A1C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Спецификация работы</w:t>
      </w:r>
    </w:p>
    <w:p w14:paraId="031E3B6F" w14:textId="77777777" w:rsidR="00D14A1C" w:rsidRPr="00194F62" w:rsidRDefault="00D14A1C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AC3E7" w14:textId="77777777" w:rsidR="00D14A1C" w:rsidRPr="00194F62" w:rsidRDefault="00D14A1C" w:rsidP="00B675E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Назначение КИМ.</w:t>
      </w:r>
    </w:p>
    <w:p w14:paraId="189A3FB4" w14:textId="77777777" w:rsidR="00B10F73" w:rsidRPr="00194F62" w:rsidRDefault="00933861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    Назначение   работы – </w:t>
      </w:r>
      <w:r w:rsidR="00D14A1C" w:rsidRPr="00194F62">
        <w:rPr>
          <w:rFonts w:ascii="Times New Roman" w:hAnsi="Times New Roman" w:cs="Times New Roman"/>
          <w:sz w:val="24"/>
          <w:szCs w:val="24"/>
        </w:rPr>
        <w:t>оценить    ур</w:t>
      </w:r>
      <w:r w:rsidR="001B1065" w:rsidRPr="00194F62">
        <w:rPr>
          <w:rFonts w:ascii="Times New Roman" w:hAnsi="Times New Roman" w:cs="Times New Roman"/>
          <w:sz w:val="24"/>
          <w:szCs w:val="24"/>
        </w:rPr>
        <w:t xml:space="preserve">овень   </w:t>
      </w:r>
      <w:r w:rsidR="007B4BCA" w:rsidRPr="00194F62">
        <w:rPr>
          <w:rFonts w:ascii="Times New Roman" w:hAnsi="Times New Roman" w:cs="Times New Roman"/>
          <w:sz w:val="24"/>
          <w:szCs w:val="24"/>
        </w:rPr>
        <w:t>подготовки учащихся</w:t>
      </w:r>
      <w:r w:rsidR="00BF3C93" w:rsidRPr="00194F62">
        <w:rPr>
          <w:rFonts w:ascii="Times New Roman" w:hAnsi="Times New Roman" w:cs="Times New Roman"/>
          <w:sz w:val="24"/>
          <w:szCs w:val="24"/>
        </w:rPr>
        <w:t xml:space="preserve"> </w:t>
      </w:r>
      <w:r w:rsidR="002B03B8" w:rsidRPr="00194F62">
        <w:rPr>
          <w:rFonts w:ascii="Times New Roman" w:hAnsi="Times New Roman" w:cs="Times New Roman"/>
          <w:sz w:val="24"/>
          <w:szCs w:val="24"/>
        </w:rPr>
        <w:t>10</w:t>
      </w:r>
      <w:r w:rsidR="00BF3C93" w:rsidRPr="00194F62">
        <w:rPr>
          <w:rFonts w:ascii="Times New Roman" w:hAnsi="Times New Roman" w:cs="Times New Roman"/>
          <w:sz w:val="24"/>
          <w:szCs w:val="24"/>
        </w:rPr>
        <w:t xml:space="preserve"> класса по курсу </w:t>
      </w:r>
      <w:r w:rsidR="00CE027A" w:rsidRPr="00194F62">
        <w:rPr>
          <w:rFonts w:ascii="Times New Roman" w:hAnsi="Times New Roman" w:cs="Times New Roman"/>
          <w:sz w:val="24"/>
          <w:szCs w:val="24"/>
        </w:rPr>
        <w:t>литературы</w:t>
      </w:r>
      <w:r w:rsidR="0084534E" w:rsidRPr="00194F62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="00BF3C93" w:rsidRPr="00194F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8A8B25" w14:textId="77777777" w:rsidR="00B10F73" w:rsidRPr="00194F62" w:rsidRDefault="00B10F73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F179" w14:textId="77777777" w:rsidR="00812699" w:rsidRPr="00194F62" w:rsidRDefault="00D14A1C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 xml:space="preserve">     2.  Документы, определяющие содержание КИМ</w:t>
      </w:r>
      <w:r w:rsidRPr="00194F62">
        <w:rPr>
          <w:rFonts w:ascii="Times New Roman" w:hAnsi="Times New Roman" w:cs="Times New Roman"/>
          <w:sz w:val="24"/>
          <w:szCs w:val="24"/>
        </w:rPr>
        <w:t>.</w:t>
      </w:r>
    </w:p>
    <w:p w14:paraId="08245925" w14:textId="77777777" w:rsidR="00B10F73" w:rsidRDefault="00D14A1C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    Работа     составлена    в   соответствии    с    Федеральным государственным образовательным стандартом основного общего образования по </w:t>
      </w:r>
      <w:r w:rsidR="00CE027A" w:rsidRPr="00194F62">
        <w:rPr>
          <w:rFonts w:ascii="Times New Roman" w:hAnsi="Times New Roman" w:cs="Times New Roman"/>
          <w:sz w:val="24"/>
          <w:szCs w:val="24"/>
        </w:rPr>
        <w:t>литературе</w:t>
      </w:r>
      <w:r w:rsidR="00B10F73"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C9E08" w14:textId="77777777" w:rsidR="007B4BCA" w:rsidRPr="00194F62" w:rsidRDefault="007B4BCA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7E95" w14:textId="77777777" w:rsidR="00D14A1C" w:rsidRPr="00194F62" w:rsidRDefault="00D14A1C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 xml:space="preserve">     3.  Характеристика структуры КИМ.</w:t>
      </w:r>
    </w:p>
    <w:p w14:paraId="285006B4" w14:textId="77777777" w:rsidR="00CE027A" w:rsidRPr="00194F62" w:rsidRDefault="00C059B4" w:rsidP="00B67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62">
        <w:rPr>
          <w:rFonts w:ascii="Times New Roman" w:eastAsia="Calibri" w:hAnsi="Times New Roman" w:cs="Times New Roman"/>
          <w:sz w:val="24"/>
          <w:szCs w:val="24"/>
        </w:rPr>
        <w:t>Стартовая аттестация</w:t>
      </w:r>
      <w:r w:rsidR="00B675E0" w:rsidRPr="00194F62">
        <w:rPr>
          <w:rFonts w:ascii="Times New Roman" w:eastAsia="Calibri" w:hAnsi="Times New Roman" w:cs="Times New Roman"/>
          <w:sz w:val="24"/>
          <w:szCs w:val="24"/>
        </w:rPr>
        <w:t xml:space="preserve"> представлена двумя вариантами. </w:t>
      </w:r>
    </w:p>
    <w:p w14:paraId="211DE270" w14:textId="77777777" w:rsidR="00B675E0" w:rsidRPr="00194F62" w:rsidRDefault="00B675E0" w:rsidP="00B67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62">
        <w:rPr>
          <w:rFonts w:ascii="Times New Roman" w:eastAsia="Calibri" w:hAnsi="Times New Roman" w:cs="Times New Roman"/>
          <w:sz w:val="24"/>
          <w:szCs w:val="24"/>
        </w:rPr>
        <w:t xml:space="preserve">Работа состоит из 26 тестовых заданий с выбором варианта ответа. </w:t>
      </w:r>
    </w:p>
    <w:p w14:paraId="12849B43" w14:textId="77777777" w:rsidR="00B675E0" w:rsidRPr="00194F62" w:rsidRDefault="00B675E0" w:rsidP="00B67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51224" w14:textId="77777777" w:rsidR="00D14A1C" w:rsidRPr="00194F62" w:rsidRDefault="00CE027A" w:rsidP="00B6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="00D14A1C" w:rsidRPr="00194F62">
        <w:rPr>
          <w:rFonts w:ascii="Times New Roman" w:hAnsi="Times New Roman" w:cs="Times New Roman"/>
          <w:b/>
          <w:sz w:val="24"/>
          <w:szCs w:val="24"/>
        </w:rPr>
        <w:t xml:space="preserve">Время выполнения работы.  </w:t>
      </w:r>
    </w:p>
    <w:p w14:paraId="68D5966A" w14:textId="77777777" w:rsidR="00CE027A" w:rsidRPr="00194F62" w:rsidRDefault="00CE027A" w:rsidP="00B675E0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eastAsia="Calibri" w:hAnsi="Times New Roman" w:cs="Times New Roman"/>
          <w:sz w:val="24"/>
          <w:szCs w:val="24"/>
        </w:rPr>
        <w:t xml:space="preserve">На выполнение диагностической работы отводится </w:t>
      </w:r>
      <w:r w:rsidR="00B675E0" w:rsidRPr="00194F62">
        <w:rPr>
          <w:rFonts w:ascii="Times New Roman" w:eastAsia="Calibri" w:hAnsi="Times New Roman" w:cs="Times New Roman"/>
          <w:sz w:val="24"/>
          <w:szCs w:val="24"/>
        </w:rPr>
        <w:t>40</w:t>
      </w:r>
      <w:r w:rsidRPr="00194F62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14:paraId="64F84835" w14:textId="77777777" w:rsidR="00B675E0" w:rsidRPr="00194F62" w:rsidRDefault="00B675E0" w:rsidP="00B675E0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14:paraId="23F70215" w14:textId="77777777" w:rsidR="00D14A1C" w:rsidRPr="00194F62" w:rsidRDefault="00CE027A" w:rsidP="00B675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D14A1C" w:rsidRPr="00194F62">
        <w:rPr>
          <w:rFonts w:ascii="Times New Roman" w:hAnsi="Times New Roman" w:cs="Times New Roman"/>
          <w:b/>
          <w:sz w:val="24"/>
          <w:szCs w:val="24"/>
        </w:rPr>
        <w:t>Оценивание работы.</w:t>
      </w:r>
    </w:p>
    <w:p w14:paraId="56179786" w14:textId="77777777" w:rsidR="00CE027A" w:rsidRPr="00194F62" w:rsidRDefault="002B03B8" w:rsidP="00B67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027A" w:rsidRPr="00194F62">
        <w:rPr>
          <w:rFonts w:ascii="Times New Roman" w:eastAsia="Calibri" w:hAnsi="Times New Roman" w:cs="Times New Roman"/>
          <w:sz w:val="24"/>
          <w:szCs w:val="24"/>
        </w:rPr>
        <w:t xml:space="preserve">Сумма баллов начисляется за правильно выполненные учеником задания соответственно максимально возможному количеству предложенных баллов для каждого задания. </w:t>
      </w:r>
      <w:r w:rsidR="00B675E0" w:rsidRPr="00194F62">
        <w:rPr>
          <w:rFonts w:ascii="Times New Roman" w:eastAsia="Calibri" w:hAnsi="Times New Roman" w:cs="Times New Roman"/>
          <w:sz w:val="24"/>
          <w:szCs w:val="24"/>
        </w:rPr>
        <w:t xml:space="preserve">За каждый верный вариант ответа 1 балл. </w:t>
      </w:r>
    </w:p>
    <w:p w14:paraId="621CDCD9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5» - 90 – 100 % от общего количества вопросов</w:t>
      </w:r>
    </w:p>
    <w:p w14:paraId="085163A0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«4» - 70 – 89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общего количества вопросов,</w:t>
      </w:r>
    </w:p>
    <w:p w14:paraId="3567AF17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«3» - 50 – 69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общего количества вопросов,</w:t>
      </w:r>
    </w:p>
    <w:p w14:paraId="65B4E782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2» - менее 50 % от общего количества вопросов.</w:t>
      </w:r>
    </w:p>
    <w:p w14:paraId="6822647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59F00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5» - 23 – 26</w:t>
      </w:r>
    </w:p>
    <w:p w14:paraId="5D616E15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4» - 18 – 22</w:t>
      </w:r>
    </w:p>
    <w:p w14:paraId="7DC90679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3» - 14 – 17</w:t>
      </w:r>
    </w:p>
    <w:p w14:paraId="240A50E9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«2» - 0 – 13</w:t>
      </w:r>
    </w:p>
    <w:p w14:paraId="3ACEC559" w14:textId="77777777" w:rsidR="00B675E0" w:rsidRPr="00194F62" w:rsidRDefault="00B675E0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5C4D8" w14:textId="77777777" w:rsidR="00B675E0" w:rsidRPr="00194F62" w:rsidRDefault="00B675E0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6052" w14:textId="77777777" w:rsidR="00B675E0" w:rsidRPr="00194F62" w:rsidRDefault="00B675E0" w:rsidP="00B6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4F910" w14:textId="77777777" w:rsidR="001C3772" w:rsidRPr="00194F62" w:rsidRDefault="001C3772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059B4" w:rsidRPr="00194F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артовая аттестация</w:t>
      </w:r>
      <w:r w:rsidR="00B675E0"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литературе</w:t>
      </w: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D43BB66" w14:textId="77777777" w:rsidR="00B675E0" w:rsidRPr="00194F62" w:rsidRDefault="00B675E0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14:paraId="7A78F0B2" w14:textId="77777777" w:rsidR="00B675E0" w:rsidRPr="00194F62" w:rsidRDefault="00B675E0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B6E928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601B6D2F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. Какой принцип является лишним для классицизма </w:t>
      </w:r>
    </w:p>
    <w:p w14:paraId="1738931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единство времени, Б) единство места, В) единство действия, Г) единство языка? </w:t>
      </w:r>
    </w:p>
    <w:p w14:paraId="7070C714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. Какой элемент композиции художественного произведения не является обязательным? </w:t>
      </w:r>
    </w:p>
    <w:p w14:paraId="31923AA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завязка </w:t>
      </w:r>
    </w:p>
    <w:p w14:paraId="51E12A8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кульминация </w:t>
      </w:r>
    </w:p>
    <w:p w14:paraId="462A562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развязка </w:t>
      </w:r>
    </w:p>
    <w:p w14:paraId="6138552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эпилог </w:t>
      </w:r>
    </w:p>
    <w:p w14:paraId="4927DFCF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3. «... - это страстный призыв русских князей к объединению как раз накануне нашествия 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соб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>-</w:t>
      </w:r>
    </w:p>
    <w:p w14:paraId="19C1E0D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ственно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монгольских полчищ» (К. Маркс). Вставьте в цитату название произведения</w:t>
      </w:r>
      <w:r w:rsidRPr="00194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B6D6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«Сказание о Борисе и Глебе» </w:t>
      </w:r>
    </w:p>
    <w:p w14:paraId="25FFCA7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«Слово о полку Игореве» </w:t>
      </w:r>
    </w:p>
    <w:p w14:paraId="6107728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«Поучение» Владимира Мономаха </w:t>
      </w:r>
    </w:p>
    <w:p w14:paraId="75C268F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«Повесть временных лет» </w:t>
      </w:r>
    </w:p>
    <w:p w14:paraId="3E4161C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>4. Назовите произведение, являющееся первой реалистической комедией в русской литературе</w:t>
      </w:r>
      <w:r w:rsidRPr="00194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038E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«Недоросль» Д. И. Фонвизина </w:t>
      </w:r>
    </w:p>
    <w:p w14:paraId="39A3BF3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Трумф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подщипа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» И. А. Крылова </w:t>
      </w:r>
    </w:p>
    <w:p w14:paraId="59EAD3E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«Ревизор» Н. В. Гоголя </w:t>
      </w:r>
    </w:p>
    <w:p w14:paraId="20CF3C1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lastRenderedPageBreak/>
        <w:t xml:space="preserve">Г) «Горе от ума» А. С. Грибоедова </w:t>
      </w:r>
    </w:p>
    <w:p w14:paraId="4941715C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  <w:r w:rsidRPr="007B4BCA">
        <w:rPr>
          <w:rFonts w:ascii="Times New Roman" w:hAnsi="Times New Roman" w:cs="Times New Roman"/>
          <w:b/>
          <w:sz w:val="24"/>
          <w:szCs w:val="24"/>
        </w:rPr>
        <w:t xml:space="preserve">5. Где происходит действие пьесы «Горе от ума»? </w:t>
      </w:r>
    </w:p>
    <w:p w14:paraId="6EA6ADF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в городе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Н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в доме Чацкого,  В) в доме Фамусова </w:t>
      </w:r>
    </w:p>
    <w:p w14:paraId="0B6BB006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6. Определите жанровую принадлежность произведения «Горе от ума»: </w:t>
      </w:r>
    </w:p>
    <w:p w14:paraId="3D4C95F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комедия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трагедия  В) роман в стихах </w:t>
      </w:r>
    </w:p>
    <w:p w14:paraId="3E212E7E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7. Кому посвящено стихотворение «Во глубине сибирских руд…»? </w:t>
      </w:r>
    </w:p>
    <w:p w14:paraId="1A017FD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декабристам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императору Александру,  В) Наталье Гончаровой. </w:t>
      </w:r>
    </w:p>
    <w:p w14:paraId="46928D23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8. Кто из героинь романа “Евгений Онегин” </w:t>
      </w:r>
    </w:p>
    <w:p w14:paraId="7F3D415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Дика, печальна,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молчалива,…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1A23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Она в семье своей родной </w:t>
      </w:r>
    </w:p>
    <w:p w14:paraId="15B8132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Казалась девочкой чужой … </w:t>
      </w:r>
    </w:p>
    <w:p w14:paraId="51C2D76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Татьяна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няня Татьяны,  В) Ольга </w:t>
      </w:r>
    </w:p>
    <w:p w14:paraId="3ACE0194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>9. Сколько строк в «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онегинской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строфе» </w:t>
      </w:r>
    </w:p>
    <w:p w14:paraId="0C1F53F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четыре, Б) восемь, В) семь, Г) четырнадцать? </w:t>
      </w:r>
    </w:p>
    <w:p w14:paraId="28E53CB1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0.  </w:t>
      </w:r>
      <w:proofErr w:type="gramStart"/>
      <w:r w:rsidRPr="007B4BCA">
        <w:rPr>
          <w:rFonts w:ascii="Times New Roman" w:hAnsi="Times New Roman" w:cs="Times New Roman"/>
          <w:b/>
          <w:sz w:val="24"/>
          <w:szCs w:val="24"/>
        </w:rPr>
        <w:t>Назовите  стихотворение</w:t>
      </w:r>
      <w:proofErr w:type="gram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,  в  котором  Бог  повелевает  своему посланнику  “глаголом  жечь </w:t>
      </w:r>
    </w:p>
    <w:p w14:paraId="7D5625D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>сердца людей</w:t>
      </w:r>
      <w:r w:rsidRPr="00194F62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CF6BD9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А) “Пророк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”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“Узник”, В) “Памятник”  </w:t>
      </w:r>
    </w:p>
    <w:p w14:paraId="50D50A79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1.  Как погиб Пушкин? </w:t>
      </w:r>
    </w:p>
    <w:p w14:paraId="17FFA71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погиб на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каторге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погиб на дуэли,  В) погиб на войне. </w:t>
      </w:r>
    </w:p>
    <w:p w14:paraId="45B9DCBF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2. Какое произведение сделало имя 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знаменитым? </w:t>
      </w:r>
    </w:p>
    <w:p w14:paraId="0656587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А) "Парус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"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"Герой нашего времени",  В) "Смерть поэта" </w:t>
      </w:r>
    </w:p>
    <w:p w14:paraId="398D89BA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3. Какой художественный прием использован автором в следующем отрывке? </w:t>
      </w:r>
    </w:p>
    <w:p w14:paraId="05E9880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елеет парус одинокой </w:t>
      </w:r>
    </w:p>
    <w:p w14:paraId="6B13434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 тумане моря голубом!.. </w:t>
      </w:r>
    </w:p>
    <w:p w14:paraId="5D08445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Что ищет он в стране далекой? </w:t>
      </w:r>
    </w:p>
    <w:p w14:paraId="2131D5A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Что кинул он в краю родном?.. </w:t>
      </w:r>
    </w:p>
    <w:p w14:paraId="0FDF508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метафора </w:t>
      </w:r>
    </w:p>
    <w:p w14:paraId="0520F62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гипербола </w:t>
      </w:r>
    </w:p>
    <w:p w14:paraId="5C8F147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инверсия </w:t>
      </w:r>
    </w:p>
    <w:p w14:paraId="7811408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олицетворение </w:t>
      </w:r>
    </w:p>
    <w:p w14:paraId="48E6057D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4.Какая повесть из составляющих роман «Герой нашего времени» является последней </w:t>
      </w:r>
    </w:p>
    <w:p w14:paraId="3B6D62F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«Бэла», Б) «Максим Максимыч», В) «Фаталист», Г) «Княжна Мери»?  </w:t>
      </w:r>
    </w:p>
    <w:p w14:paraId="6E79FC9C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5. Определите стихотворный размер в следующем отрывке. </w:t>
      </w:r>
    </w:p>
    <w:p w14:paraId="58DCE1E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уря мглою небо кроет, </w:t>
      </w:r>
    </w:p>
    <w:p w14:paraId="2CD4720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ихри снежные крутя; </w:t>
      </w:r>
    </w:p>
    <w:p w14:paraId="6D26649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То, как зверь, она завоет, </w:t>
      </w:r>
    </w:p>
    <w:p w14:paraId="74ED884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То заплачет, как дитя. </w:t>
      </w:r>
    </w:p>
    <w:p w14:paraId="57914DF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ямб </w:t>
      </w:r>
    </w:p>
    <w:p w14:paraId="7C694F5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хорей </w:t>
      </w:r>
    </w:p>
    <w:p w14:paraId="6F16203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дактиль </w:t>
      </w:r>
    </w:p>
    <w:p w14:paraId="3EDF976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анапест </w:t>
      </w:r>
    </w:p>
    <w:p w14:paraId="22C04321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6. Определите тип рифмовки в следующем отрывке. </w:t>
      </w:r>
    </w:p>
    <w:p w14:paraId="44DC145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Скажи мне, ветка Палестины: </w:t>
      </w:r>
    </w:p>
    <w:p w14:paraId="4A0629A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де ты росла, где ты цвела? </w:t>
      </w:r>
    </w:p>
    <w:p w14:paraId="6978946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Каких холмов, какой долины </w:t>
      </w:r>
    </w:p>
    <w:p w14:paraId="51E3129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Ты украшением была? </w:t>
      </w:r>
    </w:p>
    <w:p w14:paraId="0F4DAB9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смежная (парная) </w:t>
      </w:r>
    </w:p>
    <w:p w14:paraId="31BB725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перекрестная </w:t>
      </w:r>
    </w:p>
    <w:p w14:paraId="7F1DD12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опоясывающая </w:t>
      </w:r>
    </w:p>
    <w:p w14:paraId="35ED16A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тройная </w:t>
      </w:r>
    </w:p>
    <w:p w14:paraId="638A4CD8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gramStart"/>
      <w:r w:rsidRPr="007B4BCA">
        <w:rPr>
          <w:rFonts w:ascii="Times New Roman" w:hAnsi="Times New Roman" w:cs="Times New Roman"/>
          <w:b/>
          <w:sz w:val="24"/>
          <w:szCs w:val="24"/>
        </w:rPr>
        <w:t>Сколько  частей</w:t>
      </w:r>
      <w:proofErr w:type="gram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 по  первоначальному  замыслу  Н.В.  </w:t>
      </w:r>
      <w:proofErr w:type="gramStart"/>
      <w:r w:rsidRPr="007B4BCA">
        <w:rPr>
          <w:rFonts w:ascii="Times New Roman" w:hAnsi="Times New Roman" w:cs="Times New Roman"/>
          <w:b/>
          <w:sz w:val="24"/>
          <w:szCs w:val="24"/>
        </w:rPr>
        <w:t>Гоголя  должно</w:t>
      </w:r>
      <w:proofErr w:type="gram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 было  быть  в </w:t>
      </w:r>
    </w:p>
    <w:p w14:paraId="4BB2EE4F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произведении «Мертвые души» </w:t>
      </w:r>
    </w:p>
    <w:p w14:paraId="2A6D1F7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три, Б) две, В) четыре, Г) одна? </w:t>
      </w:r>
    </w:p>
    <w:p w14:paraId="375E19F6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18. Какого помещика Чичиков посетил первым </w:t>
      </w:r>
    </w:p>
    <w:p w14:paraId="3016CF8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Ноздрева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Коробочку, В) Плюшкина, Г) Манилова? </w:t>
      </w:r>
    </w:p>
    <w:p w14:paraId="7623593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19. Кто из помещиков в хозяйстве много хлопотал о прочности (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«Мертвые души»)? </w:t>
      </w:r>
    </w:p>
    <w:p w14:paraId="452336A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Манилов;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Коробочка;  В) Плюшкин;  Г) Собакевич. </w:t>
      </w:r>
    </w:p>
    <w:p w14:paraId="72F569A1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>20. Кто предложил Чичикову на ночь почесать пятки (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Н.В.Гоголь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«Мертвые души»)? </w:t>
      </w:r>
    </w:p>
    <w:p w14:paraId="4BE23D1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Манилов; Б) Коробочка; В) Плюшкин; Г) Собакевич. </w:t>
      </w:r>
    </w:p>
    <w:p w14:paraId="414DD7D8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1.  Кто из помещиков прежде был бережливым хозяином? </w:t>
      </w:r>
    </w:p>
    <w:p w14:paraId="625E606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Плюшкин; Б) Собакевич; В) Манилов; Г) Ноздрев. </w:t>
      </w:r>
    </w:p>
    <w:p w14:paraId="59A5D8BD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>22. Какой наказ дал отец Чичикову (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Н.В.Гоголь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«Мертвые души»)? </w:t>
      </w:r>
    </w:p>
    <w:p w14:paraId="4A78ABC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А) «береги копейку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             Б) «верно служи Отчизне», </w:t>
      </w:r>
    </w:p>
    <w:p w14:paraId="126267A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«береги честь смолоду» </w:t>
      </w:r>
    </w:p>
    <w:p w14:paraId="642E54C4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3. Какое произведение является лишним для «маленькой трилогии» А.П. Чехова </w:t>
      </w:r>
    </w:p>
    <w:p w14:paraId="6076D5C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4F62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>«Крыжовник», Б) «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», В) «О любви», Г) «Человек в футляре»? </w:t>
      </w:r>
    </w:p>
    <w:p w14:paraId="49F3B5FD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4. Действие повести «Собачье сердце» М.А. Булгакова происходит </w:t>
      </w:r>
    </w:p>
    <w:p w14:paraId="2599996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в Москве, Б) в Петрограде, В) в Киеве, Г) в городе N? </w:t>
      </w:r>
    </w:p>
    <w:p w14:paraId="109FE7BB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5.Кто не является героем повести М.А. Булгакова «Собачье сердце» </w:t>
      </w:r>
    </w:p>
    <w:p w14:paraId="6189B17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профессор Персиков, Б) доктор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, В) профессор Преображенский, </w:t>
      </w:r>
    </w:p>
    <w:p w14:paraId="7A694B4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47B214B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26.  </w:t>
      </w:r>
      <w:proofErr w:type="gramStart"/>
      <w:r w:rsidRPr="007B4BCA">
        <w:rPr>
          <w:rFonts w:ascii="Times New Roman" w:hAnsi="Times New Roman" w:cs="Times New Roman"/>
          <w:b/>
          <w:sz w:val="24"/>
          <w:szCs w:val="24"/>
        </w:rPr>
        <w:t>Какие  художественные</w:t>
      </w:r>
      <w:proofErr w:type="gram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  средства  выразительности  использованы  в  строке  </w:t>
      </w:r>
      <w:proofErr w:type="spellStart"/>
      <w:r w:rsidRPr="007B4BCA">
        <w:rPr>
          <w:rFonts w:ascii="Times New Roman" w:hAnsi="Times New Roman" w:cs="Times New Roman"/>
          <w:b/>
          <w:sz w:val="24"/>
          <w:szCs w:val="24"/>
        </w:rPr>
        <w:t>С.Есенина</w:t>
      </w:r>
      <w:proofErr w:type="spellEnd"/>
      <w:r w:rsidRPr="007B4B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2B8FD01" w14:textId="77777777" w:rsidR="00B675E0" w:rsidRPr="007B4BCA" w:rsidRDefault="00B675E0" w:rsidP="00B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BCA">
        <w:rPr>
          <w:rFonts w:ascii="Times New Roman" w:hAnsi="Times New Roman" w:cs="Times New Roman"/>
          <w:b/>
          <w:sz w:val="24"/>
          <w:szCs w:val="24"/>
        </w:rPr>
        <w:t xml:space="preserve">«Отговорила роща золотая…» </w:t>
      </w:r>
    </w:p>
    <w:p w14:paraId="3DCF097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4F62">
        <w:rPr>
          <w:rFonts w:ascii="Times New Roman" w:hAnsi="Times New Roman" w:cs="Times New Roman"/>
          <w:sz w:val="24"/>
          <w:szCs w:val="24"/>
        </w:rPr>
        <w:t>А)  гипербола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 и  метафора,  Б)  сравнение  и  градация,  В)  олицетворение,  эпитет,  инверсия,  Г) </w:t>
      </w:r>
    </w:p>
    <w:p w14:paraId="4AAC29F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олицетворение и инверсия? </w:t>
      </w:r>
    </w:p>
    <w:p w14:paraId="49D3115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C44C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7D69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05D8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216B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FCD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98AD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1F9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7BFC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47D9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4182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040E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6AD7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90D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4632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D769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2087" w14:textId="77777777" w:rsidR="00B675E0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6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14C8BD9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. «Слово о полку Игореве»- </w:t>
      </w:r>
    </w:p>
    <w:p w14:paraId="741D84C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фольклорное произведение, Б) название летописи, В) литературное произведение особого жанра. </w:t>
      </w:r>
    </w:p>
    <w:p w14:paraId="2B7B67A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. Назовите имя писателя, которого А. С. Пушкин назвал «сатиры смелый властелин». </w:t>
      </w:r>
    </w:p>
    <w:p w14:paraId="3843AB9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Н. В. Гоголь </w:t>
      </w:r>
    </w:p>
    <w:p w14:paraId="171B5FE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А. С. Грибоедов </w:t>
      </w:r>
    </w:p>
    <w:p w14:paraId="103A1D4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Д. И. Фонвизин </w:t>
      </w:r>
    </w:p>
    <w:p w14:paraId="2081B47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Г. Р. Державин </w:t>
      </w:r>
    </w:p>
    <w:p w14:paraId="2AF3F46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3. Автор произведения «Горе от ума»: </w:t>
      </w:r>
    </w:p>
    <w:p w14:paraId="6BF39A0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Гончаров, Б) Грибоедов, В) Гоголь </w:t>
      </w:r>
    </w:p>
    <w:p w14:paraId="7B683E5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4. Что лежит в основе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сюжета  комедии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«Горе от ума»? </w:t>
      </w:r>
    </w:p>
    <w:p w14:paraId="692C033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любовная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интрига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конфликт «века нынешнего» и «века минувшего»,  В) дуэль между Чацким </w:t>
      </w:r>
    </w:p>
    <w:p w14:paraId="58853C8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и Фамусовым </w:t>
      </w:r>
    </w:p>
    <w:p w14:paraId="0A712E6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5. Укажите, кому из героев комедии А. С. Грибоедова «Горе от ума» принадлежат следующие </w:t>
      </w:r>
    </w:p>
    <w:p w14:paraId="330D702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слова. </w:t>
      </w:r>
    </w:p>
    <w:p w14:paraId="25940FA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езродного пригрел и ввел в мое семейство, </w:t>
      </w:r>
    </w:p>
    <w:p w14:paraId="3C29A68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Дал чин асессора и взял в секретари, </w:t>
      </w:r>
    </w:p>
    <w:p w14:paraId="24E6649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 Москву переведен через мое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содейство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AE66C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И будь не я, коптел бы ты в Твери. </w:t>
      </w:r>
    </w:p>
    <w:p w14:paraId="7EAA8DC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Чацкий </w:t>
      </w:r>
    </w:p>
    <w:p w14:paraId="700EEEA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Молчалин </w:t>
      </w:r>
    </w:p>
    <w:p w14:paraId="07E750C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lastRenderedPageBreak/>
        <w:t xml:space="preserve">В) Фамусов </w:t>
      </w:r>
    </w:p>
    <w:p w14:paraId="50125B0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Репетилов </w:t>
      </w:r>
    </w:p>
    <w:p w14:paraId="6B3ADDA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6. Чем заканчивается «Горе от ума»? </w:t>
      </w:r>
    </w:p>
    <w:p w14:paraId="4C554B4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свадьбой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героев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отъездом героя,  В) смертью героя. </w:t>
      </w:r>
    </w:p>
    <w:p w14:paraId="7F35718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7. А. С. Пушкин был одним из первых русских писателей, затронувших тему «маленького </w:t>
      </w:r>
    </w:p>
    <w:p w14:paraId="4052261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человека». Эта тема звучит: </w:t>
      </w:r>
    </w:p>
    <w:p w14:paraId="2A8CCBA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в романе «Евгений Онегин» </w:t>
      </w:r>
    </w:p>
    <w:p w14:paraId="766C8F9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в драме «Борис Годунов» </w:t>
      </w:r>
    </w:p>
    <w:p w14:paraId="3DCD853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в повести «Станционный смотритель» </w:t>
      </w:r>
    </w:p>
    <w:p w14:paraId="107CAEC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в поэме «Бахчисарайский фонтан» </w:t>
      </w:r>
    </w:p>
    <w:p w14:paraId="1A4AD92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8. Узнайте героя произведения «Евгений Онегин»: </w:t>
      </w:r>
    </w:p>
    <w:p w14:paraId="447A39A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Легко мазурку танцевал </w:t>
      </w:r>
    </w:p>
    <w:p w14:paraId="2001F51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И кланялся непринуждённо… </w:t>
      </w:r>
    </w:p>
    <w:p w14:paraId="062422C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Ленский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Онегин,   В) Дубровский </w:t>
      </w:r>
    </w:p>
    <w:p w14:paraId="3357520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9. Как Онегин узнает о любви Татьяны? </w:t>
      </w:r>
    </w:p>
    <w:p w14:paraId="37F2F50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ему рассказал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Ленский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из письма Ольги,  В) из письма Татьяны </w:t>
      </w:r>
    </w:p>
    <w:p w14:paraId="7EAE7AC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0. Укажите, какой художественный прием использовал автор в следующих строках: </w:t>
      </w:r>
    </w:p>
    <w:p w14:paraId="06AA47A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   Луна, как бледное пятно, </w:t>
      </w:r>
    </w:p>
    <w:p w14:paraId="4D8C375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   Сквозь тучи мрачные желтела…  </w:t>
      </w:r>
    </w:p>
    <w:p w14:paraId="17333A9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аллегория, Б) сравнение111, В) антитеза. </w:t>
      </w:r>
    </w:p>
    <w:p w14:paraId="235B07E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1. Определите стихотворный размер следующего отрывка. </w:t>
      </w:r>
    </w:p>
    <w:p w14:paraId="764BBF8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ыть можно дельным человеком </w:t>
      </w:r>
    </w:p>
    <w:p w14:paraId="52FE786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И думать о красе ногтей: </w:t>
      </w:r>
    </w:p>
    <w:p w14:paraId="075CE3D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К чему бесплодно спорить с вами? </w:t>
      </w:r>
    </w:p>
    <w:p w14:paraId="119DE80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Обычай деспот меж людей. </w:t>
      </w:r>
    </w:p>
    <w:p w14:paraId="71DB397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ямб </w:t>
      </w:r>
    </w:p>
    <w:p w14:paraId="0238A42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дактиль </w:t>
      </w:r>
    </w:p>
    <w:p w14:paraId="51FD89C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амфибрахий </w:t>
      </w:r>
    </w:p>
    <w:p w14:paraId="069BD14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анапест </w:t>
      </w:r>
    </w:p>
    <w:p w14:paraId="22B8081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2. Определите жанровую принадлежность произведения «Евгений Онегин»: </w:t>
      </w:r>
    </w:p>
    <w:p w14:paraId="091BA49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комедия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поэма  В) роман в стихах </w:t>
      </w:r>
    </w:p>
    <w:p w14:paraId="0485F1D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3. О каком памятнике говорит А.С. Пушкин в одноименном стихотворении? </w:t>
      </w:r>
    </w:p>
    <w:p w14:paraId="219BE62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о памятнике Петру Первому, Б) о своем литературном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наследии,  В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о памятнике Державину. </w:t>
      </w:r>
    </w:p>
    <w:p w14:paraId="74D840B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4. Укажите, какой художественный прием использовал автор в выделенных строках. </w:t>
      </w:r>
    </w:p>
    <w:p w14:paraId="2737F70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Я вас любил: любовь еще, быть может, </w:t>
      </w:r>
    </w:p>
    <w:p w14:paraId="290C070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 душе моей угасла не совсем; </w:t>
      </w:r>
    </w:p>
    <w:p w14:paraId="4D7688A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Но пусть она вас больше не тревожит; </w:t>
      </w:r>
    </w:p>
    <w:p w14:paraId="5766860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Я не хочу печалить вас ничем. </w:t>
      </w:r>
    </w:p>
    <w:p w14:paraId="133190D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инверсия </w:t>
      </w:r>
    </w:p>
    <w:p w14:paraId="6F8D719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метафора </w:t>
      </w:r>
    </w:p>
    <w:p w14:paraId="204AF17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аллегория </w:t>
      </w:r>
    </w:p>
    <w:p w14:paraId="761E2CC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эпитет </w:t>
      </w:r>
    </w:p>
    <w:p w14:paraId="7EA8EA9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5 Кому посвятил Ю. Лермонтов стихотворение «Смерть Поэта»? </w:t>
      </w:r>
    </w:p>
    <w:p w14:paraId="313C9F7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Державину,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Пушкину,  В) Чаадаеву. </w:t>
      </w:r>
    </w:p>
    <w:p w14:paraId="7DBE4E6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6. Сюжет романа «Герой нашего времени» основывается на отдельных, не связанных между </w:t>
      </w:r>
    </w:p>
    <w:p w14:paraId="08D2ABC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собой фрагментах. Что объединяет самостоятельные части романа? </w:t>
      </w:r>
    </w:p>
    <w:p w14:paraId="15148334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ничего </w:t>
      </w:r>
    </w:p>
    <w:p w14:paraId="4EFA252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Б) хронологическая последовательность событий </w:t>
      </w:r>
    </w:p>
    <w:p w14:paraId="6D710D8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место действия </w:t>
      </w:r>
    </w:p>
    <w:p w14:paraId="2521009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главный герой </w:t>
      </w:r>
    </w:p>
    <w:p w14:paraId="7E21313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7. Кто является героем своего времени в романе М.Ю. Лермонтова «Герой нашего времени»? </w:t>
      </w:r>
    </w:p>
    <w:p w14:paraId="5A6A154C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 xml:space="preserve">Грушницкий,   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Б) Максим Максимыч,   В) Печорин </w:t>
      </w:r>
    </w:p>
    <w:p w14:paraId="32BFEA7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8.Какая повесть из составляющих роман «Герой нашего времени» является последней </w:t>
      </w:r>
    </w:p>
    <w:p w14:paraId="07919EC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«Бэла», Б) «Максим Максимыч», В) «Фаталист», Г) «Княжна Мери»? </w:t>
      </w:r>
    </w:p>
    <w:p w14:paraId="78844AA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19. К какому роду литературы можно отнести «Мертвые души» Н. В. Гоголя? </w:t>
      </w:r>
    </w:p>
    <w:p w14:paraId="06318C4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эпос </w:t>
      </w:r>
    </w:p>
    <w:p w14:paraId="35DFCAA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lastRenderedPageBreak/>
        <w:t xml:space="preserve">Б) лирика </w:t>
      </w:r>
    </w:p>
    <w:p w14:paraId="656D2A7F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В) драма </w:t>
      </w:r>
    </w:p>
    <w:p w14:paraId="28044A3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лиро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-эпика </w:t>
      </w:r>
    </w:p>
    <w:p w14:paraId="479EFD89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0. 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У  кого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 из  героев  в  поэме 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 «Мертвые  души»  была  беседка  с  надписью  «Храм </w:t>
      </w:r>
    </w:p>
    <w:p w14:paraId="39715267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уединенного размышления»? </w:t>
      </w:r>
    </w:p>
    <w:p w14:paraId="4B7306E5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у губернатора; Б) у Ноздрева; В) у Собакевича; Г) у Манилова. </w:t>
      </w:r>
    </w:p>
    <w:p w14:paraId="16DC51F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1. Как определил Гоголь жанр «Мертвых душ» </w:t>
      </w:r>
    </w:p>
    <w:p w14:paraId="1D4225BD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поэма, Б) роман, В) повесть, Г) эпопея? </w:t>
      </w:r>
    </w:p>
    <w:p w14:paraId="0DAE7A7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22. Кого Гоголь называет «прорехой на человечестве» (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«Мертвые души»)? </w:t>
      </w:r>
    </w:p>
    <w:p w14:paraId="799BC5B1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Манилова;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Плюшкина;  В) Собакевича;  Г) Коробочку. </w:t>
      </w:r>
    </w:p>
    <w:p w14:paraId="67FC218B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23. Кто имел «страстишку к картишкам» (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«Мертвые души»)? </w:t>
      </w:r>
    </w:p>
    <w:p w14:paraId="4E9FB048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Ноздрев; Б) Собакевич; В) Плюшкин; Г) Коробочка. </w:t>
      </w:r>
    </w:p>
    <w:p w14:paraId="5F3A8B60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4. 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Кто  из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  героев  был  «не  красавец,  но  и  не  дурной  наружности,  не  слишком  толст,  но  и  не </w:t>
      </w:r>
    </w:p>
    <w:p w14:paraId="6401DE2E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>слишком тонок» (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 «Мертвые души»)? </w:t>
      </w:r>
    </w:p>
    <w:p w14:paraId="36B571AA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4F62">
        <w:rPr>
          <w:rFonts w:ascii="Times New Roman" w:hAnsi="Times New Roman" w:cs="Times New Roman"/>
          <w:sz w:val="24"/>
          <w:szCs w:val="24"/>
        </w:rPr>
        <w:t>Манилов;  Б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 xml:space="preserve">) Чичиков;  В) губернатор. </w:t>
      </w:r>
    </w:p>
    <w:p w14:paraId="69D65043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5.Какое произведение является лишним для «маленькой трилогии» А.П. Чехова </w:t>
      </w:r>
    </w:p>
    <w:p w14:paraId="5DD1FB7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4F62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194F62">
        <w:rPr>
          <w:rFonts w:ascii="Times New Roman" w:hAnsi="Times New Roman" w:cs="Times New Roman"/>
          <w:sz w:val="24"/>
          <w:szCs w:val="24"/>
        </w:rPr>
        <w:t>«Крыжовник», Б) «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», В) «О любви», Г) «Человек в футляре»? </w:t>
      </w:r>
    </w:p>
    <w:p w14:paraId="5BA82DD6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26. Кто не является героем повести М.А. Булгакова «Собачье сердце» </w:t>
      </w:r>
    </w:p>
    <w:p w14:paraId="5DF35A62" w14:textId="77777777" w:rsidR="00B675E0" w:rsidRPr="00194F62" w:rsidRDefault="00B675E0" w:rsidP="00B6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А) профессор Персиков, Б) доктор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, В) профессор Преображенский, Г) </w:t>
      </w:r>
      <w:proofErr w:type="spellStart"/>
      <w:r w:rsidRPr="00194F62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  <w:r w:rsidRPr="00194F6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DF542A" w14:textId="77777777" w:rsidR="00B675E0" w:rsidRPr="00194F62" w:rsidRDefault="00B675E0" w:rsidP="00C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C50C" w14:textId="77777777" w:rsidR="00833F2C" w:rsidRPr="00194F62" w:rsidRDefault="00833F2C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102583" w14:textId="77777777" w:rsidR="001C3772" w:rsidRPr="00194F62" w:rsidRDefault="001C3772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и</w:t>
      </w:r>
    </w:p>
    <w:p w14:paraId="127C0FB9" w14:textId="77777777" w:rsidR="001C3772" w:rsidRPr="00194F62" w:rsidRDefault="001C3772" w:rsidP="00B67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3ECDF" w14:textId="77777777" w:rsidR="00CC78F2" w:rsidRPr="00194F62" w:rsidRDefault="00B675E0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F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6E4746" wp14:editId="08B10A25">
            <wp:extent cx="3371850" cy="4381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 r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2F77C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D2D08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575B4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16683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68D8D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12B86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F6A3B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B15E6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4144C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B93E3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0AB6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8B824" w14:textId="77777777" w:rsidR="00194F62" w:rsidRPr="00194F62" w:rsidRDefault="00194F62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D169F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измерительные материалы</w:t>
      </w:r>
    </w:p>
    <w:p w14:paraId="3DE98790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</w:t>
      </w:r>
      <w:r w:rsidRPr="00194F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тогово</w:t>
      </w:r>
      <w:r w:rsidR="00194F62" w:rsidRPr="00194F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й аттестации</w:t>
      </w:r>
    </w:p>
    <w:p w14:paraId="430262D3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мету «Литература»</w:t>
      </w:r>
    </w:p>
    <w:p w14:paraId="4D960561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 класс</w:t>
      </w:r>
    </w:p>
    <w:p w14:paraId="0F593415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одификатор элементов содержания и требований к уровню подготовки обучающихся</w:t>
      </w:r>
    </w:p>
    <w:p w14:paraId="6C2FB4EF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87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42"/>
        <w:gridCol w:w="2097"/>
        <w:gridCol w:w="2102"/>
        <w:gridCol w:w="1074"/>
        <w:gridCol w:w="1121"/>
        <w:gridCol w:w="1121"/>
        <w:gridCol w:w="1121"/>
        <w:gridCol w:w="1121"/>
      </w:tblGrid>
      <w:tr w:rsidR="00C059B4" w:rsidRPr="00194F62" w14:paraId="377DD41D" w14:textId="77777777" w:rsidTr="00C059B4">
        <w:trPr>
          <w:trHeight w:val="1116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D349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здела и элемент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6E01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EBEF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оверяемые в ходе работы</w:t>
            </w:r>
          </w:p>
          <w:p w14:paraId="7D11254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84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дания, тип задани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0C6B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опросы ВПР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35F2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опросы ОГЭ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0F8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опросы ЕГЭ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200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опросы PISA</w:t>
            </w:r>
          </w:p>
        </w:tc>
      </w:tr>
      <w:tr w:rsidR="00C059B4" w:rsidRPr="00194F62" w14:paraId="1448D388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F2F4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4BED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направления и течения: классицизм, сентиментализм, романтизм, реализм, модернизм (символизм, акмеизм, футуризм). Постмодернизм.</w:t>
            </w:r>
          </w:p>
          <w:p w14:paraId="7119D2B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5681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закономерности историко-литературного процесса, сведения об отдельных периодах его развития, черты литературных направлений и течений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6D10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F07B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7B44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ABAA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6F2A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59B4" w:rsidRPr="00194F62" w14:paraId="74B9C695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7C57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F8E3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роды: эпос, лирика, драма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FDD5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A910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2F4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2BB2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2654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A27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59B4" w:rsidRPr="00194F62" w14:paraId="5AF63911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43F0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30E5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ры литературы: роман, роман-эпопея, повесть, рассказ, очерк, притча; поэма, баллада; лирическое стихотворение, песня, элегия,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ание, эпиграмма, ода, сонет; комедия, трагедия, драма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90F4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жанрово-родовую специфику литературного произведения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C903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F52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A010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7388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1311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59B4" w:rsidRPr="00194F62" w14:paraId="632CFC52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833F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E6F0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. Интерьер. Характер. Тип. Лирический герой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7749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; особенности композиции, художественных времени и пространства; изобразительно-выразительные средства языка; художественная деталь)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1365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П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EDE9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DC35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7F8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91EB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59B4" w:rsidRPr="00194F62" w14:paraId="2BD4D641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8B08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9039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. Портрет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C45F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; особенности композиции, художественных времени и пространства; изобразительно-выразительные средства языка; художественная деталь);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5342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П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F909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9EBF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D00D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55FB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059B4" w:rsidRPr="00194F62" w14:paraId="666130D9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C43F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952F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Н. Островский Драма «Гроза». 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</w:t>
            </w: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-поэтическое</w:t>
            </w:r>
            <w:proofErr w:type="gram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лигиозное в образе Катерины. Нравственная проблематика пьесы: тема греха, возмездия и покаяния. Смысл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я и символика пьесы. Жанровое своеобразие. Сплав драматического, лирического и трагического в пьесе. Драматургическое мастерство Островского. Н. А. Добролюбов “Луч света в темном царстве” .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E86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/понимать:</w:t>
            </w:r>
          </w:p>
          <w:p w14:paraId="72F4879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ую природу словесного искусства;</w:t>
            </w:r>
          </w:p>
          <w:p w14:paraId="2A03C7D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ученных литературных произведений;</w:t>
            </w:r>
          </w:p>
          <w:p w14:paraId="6E15438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кты жизни и творческого пути писателей и поэтов;</w:t>
            </w:r>
          </w:p>
          <w:p w14:paraId="40CBE75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е теоретико-литературные понятия</w:t>
            </w:r>
          </w:p>
          <w:p w14:paraId="697693B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050D227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анализировать художественный текст;</w:t>
            </w:r>
          </w:p>
          <w:p w14:paraId="63F0841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смысловые части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текста, составлять тезисы и план прочитанного;</w:t>
            </w:r>
          </w:p>
          <w:p w14:paraId="1D08B4D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 и жанр литературного произведения;</w:t>
            </w:r>
          </w:p>
          <w:p w14:paraId="720F267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вать тему, идею, проблематику</w:t>
            </w:r>
          </w:p>
          <w:p w14:paraId="4A43E5E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 произведения; давать характеристику героев;</w:t>
            </w:r>
          </w:p>
          <w:p w14:paraId="29D7587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южета, композиции, роль изобразительно-выразительных средств;</w:t>
            </w:r>
          </w:p>
          <w:p w14:paraId="456876C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эпизоды литературных произведений и сравнивать их героев;</w:t>
            </w:r>
          </w:p>
          <w:p w14:paraId="53A1DC6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авторскую позицию;</w:t>
            </w:r>
          </w:p>
          <w:p w14:paraId="03913E0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е отношение к прочитанному;</w:t>
            </w:r>
          </w:p>
          <w:p w14:paraId="7605478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различными видами пересказа;</w:t>
            </w:r>
          </w:p>
          <w:p w14:paraId="43957CE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исьменные высказывания в связи с изученным произведением;</w:t>
            </w:r>
          </w:p>
          <w:p w14:paraId="58E57DC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чужую точку зрения и аргументированно отстаивать свою;</w:t>
            </w:r>
          </w:p>
          <w:p w14:paraId="7716857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отзывы о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прочитанных произведениях, сочинения</w:t>
            </w:r>
          </w:p>
          <w:p w14:paraId="360C22F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0AA54E3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связного текста на необходимую тему с учетом норм русского литературного языка.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7807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,Б</w:t>
            </w:r>
            <w:proofErr w:type="gramEnd"/>
          </w:p>
          <w:p w14:paraId="54C6E8F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Б</w:t>
            </w:r>
            <w:proofErr w:type="gramEnd"/>
          </w:p>
          <w:p w14:paraId="6DE4CA0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7BED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13CC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6B10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2660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1C8110B2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BDCE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6959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Тютчев. Стихотворения: «</w:t>
            </w:r>
            <w:proofErr w:type="spell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entium</w:t>
            </w:r>
            <w:proofErr w:type="spell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 (указанные стихотворения являются обязательными для изучения).</w:t>
            </w:r>
          </w:p>
          <w:p w14:paraId="7F55652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: «День и ночь», «Последняя любовь», «Эти бедные селенья…» Поэзия Тютчева и литературная традиция. Философский характер и символический подтекст стихотворений Тютчева. Основные темы, мотивы и образы </w:t>
            </w:r>
            <w:proofErr w:type="spell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чевской</w:t>
            </w:r>
            <w:proofErr w:type="spell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рики. Тема родины. Человек, природа и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 в лирике Тютчева. Любовь как стихийное чувство и “поединок роковой”. Художественное своеобразие поэзии Тютчев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62B7D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F156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П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4023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5682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A2D6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BFAC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596D8AED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A332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8A19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А. </w:t>
            </w:r>
            <w:proofErr w:type="spell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.Роман</w:t>
            </w:r>
            <w:proofErr w:type="spell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ломов». История создания и особенности композиции романа. Петербургская “обломовщина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B78C3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4D47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Б</w:t>
            </w:r>
            <w:proofErr w:type="gramEnd"/>
          </w:p>
          <w:p w14:paraId="2E089EC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Б</w:t>
            </w:r>
            <w:proofErr w:type="gramEnd"/>
          </w:p>
          <w:p w14:paraId="1BC0B45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3BC0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168D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06D4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C2C5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4A6A8B88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77BF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B92B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. Тургенев. 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а. Черты личности, мировоззрение Базарова. "Отцы" в романе: братья Кирсановы, родители Базарова. Смысл названия. Тема народа в романе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8441B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9A08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Б</w:t>
            </w:r>
            <w:proofErr w:type="gramEnd"/>
          </w:p>
          <w:p w14:paraId="2710BB1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Б</w:t>
            </w:r>
            <w:proofErr w:type="gramEnd"/>
          </w:p>
          <w:p w14:paraId="47E5CC4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Б</w:t>
            </w:r>
            <w:proofErr w:type="gramEnd"/>
          </w:p>
          <w:p w14:paraId="55DB7E3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6C2F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1C77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EA66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2ACC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658C8AF8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7C05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  <w:p w14:paraId="3119AA1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ECC8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. Салтыков-Щедрин. «История одного города» (обзор). 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      </w:r>
            <w:proofErr w:type="spell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повцев</w:t>
            </w:r>
            <w:proofErr w:type="spell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A5721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D43E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Б</w:t>
            </w:r>
            <w:proofErr w:type="gramEnd"/>
          </w:p>
          <w:p w14:paraId="1E7320F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40C4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7DF4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C83D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A0CD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BCFFA1A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C42B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7E1D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Некрасов. Стихотворения: «В дороге», «Вчерашний день, часу в шестом…», «Мы с тобой бестолковые люди...», «Поэт и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ин», «Элегия» («Пускай нам говорит изменчивая мода...»), «О Муза! я у двери гроба…» (указанные стихотворения являются обязательными для изучения). «Я не люблю иронии твоей…», «Блажен незлобивый поэт…», «Внимая ужасам войны…» Гражданский пафос поэзии Некрасова. Поэма «Кому на Руси жить хорошо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F9E8B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1FF2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57D8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CF35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027E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76D7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653237B4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A78E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E393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М. Достоевский. Роман «Преступление и наказание»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Смысл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вания. Психологизм прозы Достоевского. Художественные открытия Достоевского и мировое значение творчества писател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615B9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C482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Б</w:t>
            </w:r>
            <w:proofErr w:type="gramEnd"/>
          </w:p>
          <w:p w14:paraId="0887DF6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Б</w:t>
            </w:r>
            <w:proofErr w:type="gramEnd"/>
          </w:p>
          <w:p w14:paraId="5F9120F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Б</w:t>
            </w:r>
            <w:proofErr w:type="gramEnd"/>
          </w:p>
          <w:p w14:paraId="5DAB962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Б</w:t>
            </w:r>
            <w:proofErr w:type="gramEnd"/>
          </w:p>
          <w:p w14:paraId="1AAD176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6FF0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306C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92DD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111B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2286EDB0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FEF7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3C5A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. Роман-эпопея «Война и мир». 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3AFA8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674D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Б</w:t>
            </w:r>
            <w:proofErr w:type="gramEnd"/>
          </w:p>
          <w:p w14:paraId="4F8DD19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Б</w:t>
            </w:r>
            <w:proofErr w:type="gramEnd"/>
          </w:p>
          <w:p w14:paraId="0EADA9F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EB0C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10E7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510A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D72B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2AE04E97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9418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-</w:t>
            </w:r>
          </w:p>
          <w:p w14:paraId="54344BB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534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литературы.</w:t>
            </w:r>
          </w:p>
          <w:p w14:paraId="190C42D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. Баллада. Роман в стихах. Повесть. Поэма. Психологический роман. Притча. Трагедия. Комедия.</w:t>
            </w:r>
          </w:p>
          <w:p w14:paraId="066D757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иментализм. Романтизм. Реализм. Типы рифмовки. Классицизм.</w:t>
            </w:r>
          </w:p>
          <w:p w14:paraId="303F5E7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язка. Кульминация. Развязка. Эпилог. Стихотворный размер.</w:t>
            </w:r>
          </w:p>
          <w:p w14:paraId="0A18FDF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ы. Речевая характеристика 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я: диалог, монолог; внутренняя речь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2A4D2" w14:textId="77777777" w:rsidR="00C059B4" w:rsidRPr="00194F62" w:rsidRDefault="00C059B4" w:rsidP="00C0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9F4D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П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1B86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B8C3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F53E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AB2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059B4" w:rsidRPr="00194F62" w14:paraId="4677EEAF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3B2B8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421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продукт речевой деятельности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F5E8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информационной</w:t>
            </w:r>
          </w:p>
          <w:p w14:paraId="67B9CDB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и прочитанного текста; создавать собственные тексты различных функционально-смысловых типов речи (повествование, описание, рассуждение) и</w:t>
            </w:r>
          </w:p>
          <w:p w14:paraId="5E159E3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ённой стилевой разновидности язык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2F79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27A9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58EA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E856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1312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059B4" w:rsidRPr="00194F62" w14:paraId="6119A67E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99A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03D1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5756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4CDA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2B9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CB74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FA35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B03B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152004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A170A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</w:t>
      </w:r>
    </w:p>
    <w:p w14:paraId="27D2AF74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D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тоговой </w:t>
      </w:r>
      <w:r w:rsidR="00194F62" w:rsidRPr="00971D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ттестации</w:t>
      </w: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 в 10 классе</w:t>
      </w:r>
    </w:p>
    <w:p w14:paraId="58A1C04B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начение КИМ</w:t>
      </w:r>
    </w:p>
    <w:p w14:paraId="505ADE34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контрольная работа</w:t>
      </w:r>
    </w:p>
    <w:p w14:paraId="490B4C61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ценить уровень общеобразовательной подготовки по литературе учащихся 10 класса. КИМ предназначены для контроля достижения планируемых предметных и метапредметных результатов.</w:t>
      </w:r>
    </w:p>
    <w:p w14:paraId="517DF6C2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спользуемые источники при составлении КИМ:</w:t>
      </w:r>
    </w:p>
    <w:p w14:paraId="6870624A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ые материалы с сайта ФИПИ, Фадеева Т.М. Дидактические материалы по литературе. 10 класс. – М., </w:t>
      </w:r>
      <w:proofErr w:type="gram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94F62"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«Контрольные и проверочные работы по литературе. 10 класс»/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Г.Кучина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Леднев</w:t>
      </w:r>
      <w:proofErr w:type="spellEnd"/>
    </w:p>
    <w:p w14:paraId="3A77ADB7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0107C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Характеристика заданий</w:t>
      </w:r>
    </w:p>
    <w:tbl>
      <w:tblPr>
        <w:tblW w:w="847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3"/>
        <w:gridCol w:w="2291"/>
        <w:gridCol w:w="2365"/>
        <w:gridCol w:w="1477"/>
        <w:gridCol w:w="1866"/>
      </w:tblGrid>
      <w:tr w:rsidR="00C059B4" w:rsidRPr="00194F62" w14:paraId="74A618AB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381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4C7E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работы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5E00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заданий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4B9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D6C7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C059B4" w:rsidRPr="00194F62" w14:paraId="292179E6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D4E5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3EB2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1E95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бором одного ответ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0F60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8BD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059B4" w:rsidRPr="00194F62" w14:paraId="0E817017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E338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B02F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D26B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3907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A692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59B4" w:rsidRPr="00194F62" w14:paraId="4FBD22FF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5D13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6E61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т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50CE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ый ответ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C643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C6BB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059B4" w:rsidRPr="00194F62" w14:paraId="77B50876" w14:textId="77777777" w:rsidTr="00C059B4"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4707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B91A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F4FE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9B03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99FD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14:paraId="77129A84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FBEB044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Распределение заданий КИМ по уровню сложности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47"/>
        <w:gridCol w:w="2561"/>
        <w:gridCol w:w="2548"/>
      </w:tblGrid>
      <w:tr w:rsidR="00C059B4" w:rsidRPr="00194F62" w14:paraId="79536496" w14:textId="77777777" w:rsidTr="00C059B4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CF35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ности задани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0849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B2DA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</w:tr>
      <w:tr w:rsidR="00C059B4" w:rsidRPr="00194F62" w14:paraId="510321E7" w14:textId="77777777" w:rsidTr="00C059B4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6D78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7938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3D6C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059B4" w:rsidRPr="00194F62" w14:paraId="3366B11D" w14:textId="77777777" w:rsidTr="00C059B4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868B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53CF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0DAC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059B4" w:rsidRPr="00194F62" w14:paraId="608A43C1" w14:textId="77777777" w:rsidTr="00C059B4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6BE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8F92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BE3A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14:paraId="33563023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816D35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комендации по проведению</w:t>
      </w:r>
    </w:p>
    <w:p w14:paraId="5C475076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40 минут. При проведении работы дополнительные материалы не используются.</w:t>
      </w:r>
    </w:p>
    <w:p w14:paraId="36E6A046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ритерии оценивания</w:t>
      </w:r>
    </w:p>
    <w:p w14:paraId="489F7C5D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14:paraId="2972DAF2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верное выполнение каждого задания 1 части работы (1-22) выставляется 1балл. За неверный ответ или его отсутствие выставляется 0 баллов.</w:t>
      </w:r>
    </w:p>
    <w:p w14:paraId="3646439E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дания части 2 – 2 балла.  За неверный ответ или его отсутствие выставляется 0 баллов.</w:t>
      </w:r>
    </w:p>
    <w:p w14:paraId="409CC5BC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5 – 18 баллов</w:t>
      </w:r>
    </w:p>
    <w:p w14:paraId="595AA61F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3D187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я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я</w:t>
      </w:r>
    </w:p>
    <w:p w14:paraId="78A9C87C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7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5"/>
        <w:gridCol w:w="751"/>
      </w:tblGrid>
      <w:tr w:rsidR="00C059B4" w:rsidRPr="00194F62" w14:paraId="73C738A3" w14:textId="77777777" w:rsidTr="00C059B4">
        <w:trPr>
          <w:trHeight w:val="36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D2FD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  <w:p w14:paraId="71A1091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5D9B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11DD59B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DDA8B92" w14:textId="77777777" w:rsidTr="00C059B4">
        <w:trPr>
          <w:trHeight w:val="552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4B4C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ина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ия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я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едительность</w:t>
            </w: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й</w:t>
            </w:r>
          </w:p>
          <w:p w14:paraId="4728485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B990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5E3B1915" w14:textId="77777777" w:rsidTr="00C059B4">
        <w:trPr>
          <w:trHeight w:val="114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9146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скрывает тему сочинения, опираясь на авторскую позицию; при необходимости формулирует свою точку зрения;</w:t>
            </w:r>
          </w:p>
          <w:p w14:paraId="0700FF1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льно обосновывает свои тезисы; фактические ошибки и неточности отсутствуют</w:t>
            </w:r>
          </w:p>
          <w:p w14:paraId="4C464A3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97F9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7EC171E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4F8A514" w14:textId="77777777" w:rsidTr="00C059B4">
        <w:trPr>
          <w:trHeight w:val="114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E322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йся раскрывает тему сочинения, опираясь на авторскую </w:t>
            </w: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 ;</w:t>
            </w:r>
            <w:proofErr w:type="gram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формулирует свою точку зрения,</w:t>
            </w:r>
          </w:p>
          <w:p w14:paraId="19165E0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не все тезисы убедительно обосновывает</w:t>
            </w:r>
          </w:p>
          <w:p w14:paraId="0A2303C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скает одну-две фактические ошибки</w:t>
            </w:r>
          </w:p>
          <w:p w14:paraId="7C55723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C72C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99C871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6D641F4B" w14:textId="77777777" w:rsidTr="00C059B4">
        <w:trPr>
          <w:trHeight w:val="112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1AAA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раскрывает тему сочинения поверхностно или односторонне, не опираясь на авторскую позицию,</w:t>
            </w:r>
          </w:p>
          <w:p w14:paraId="595BF5C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не обосновывает свои тезисы,</w:t>
            </w:r>
          </w:p>
          <w:p w14:paraId="37F170F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скает три-четыре фактические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8B0F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AF9D4C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452D1A9C" w14:textId="77777777" w:rsidTr="00C059B4">
        <w:trPr>
          <w:trHeight w:val="56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1740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раскрывает тему сочинения и/или допускает более четырёх фактических ошибок</w:t>
            </w:r>
          </w:p>
          <w:p w14:paraId="799C62F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E842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971FE1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2CDEF679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2A83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основанность привлечения текста произведения</w:t>
            </w:r>
          </w:p>
          <w:p w14:paraId="59DD16A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A230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255EC73" w14:textId="77777777" w:rsidTr="00C059B4">
        <w:trPr>
          <w:trHeight w:val="70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2508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 рассматриваемого произведения привлекается разносторонне и обоснованно (цитаты с комментариями к ним, пересказ фрагментов текста с их оценкой, ссылки на текст произведения)</w:t>
            </w:r>
          </w:p>
          <w:p w14:paraId="6DF748D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15F9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9AD8F0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690396B5" w14:textId="77777777" w:rsidTr="00C059B4">
        <w:trPr>
          <w:trHeight w:val="56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C9B8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ривлекается, но не всегда обоснованно (т.е. вне прямой связи с выдвинутым тезисом)</w:t>
            </w:r>
          </w:p>
          <w:p w14:paraId="3CC7097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239E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833099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21190ED8" w14:textId="77777777" w:rsidTr="00C059B4">
        <w:trPr>
          <w:trHeight w:val="44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9881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не привлекается, суждения текстом не обосновываются</w:t>
            </w:r>
          </w:p>
          <w:p w14:paraId="6DA6377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9AB2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34183E4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7CAAF972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B360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омпозиционная цельность и логичность изложения</w:t>
            </w:r>
          </w:p>
          <w:p w14:paraId="1B34A84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8575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22BA25E4" w14:textId="77777777" w:rsidTr="00C059B4">
        <w:trPr>
          <w:trHeight w:val="102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072A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  <w:p w14:paraId="4BAACA8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88BC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88789B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D9A59EB" w14:textId="77777777" w:rsidTr="00C059B4">
        <w:trPr>
          <w:trHeight w:val="158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C667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чинении есть нарушения композиционной цельности: части высказывания логически связаны между собой,</w:t>
            </w:r>
          </w:p>
          <w:p w14:paraId="40036D0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ысль повторяется,</w:t>
            </w:r>
          </w:p>
          <w:p w14:paraId="5E7B375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есть нарушения в последовательности изложения (в том числе внутри смысловых частей высказывания),</w:t>
            </w:r>
          </w:p>
          <w:p w14:paraId="380686C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есть отступления от темы сочинения</w:t>
            </w:r>
          </w:p>
          <w:p w14:paraId="6D6D646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16A4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94816A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7013106B" w14:textId="77777777" w:rsidTr="00C059B4">
        <w:trPr>
          <w:trHeight w:val="102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83DE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чинении не прослеживается композиционный замысел,</w:t>
            </w:r>
          </w:p>
          <w:p w14:paraId="20EB7CD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допущены грубые нарушения в последовательности изложения,</w:t>
            </w:r>
          </w:p>
          <w:p w14:paraId="05222219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 нет связи между частями и внутри частей</w:t>
            </w:r>
          </w:p>
          <w:p w14:paraId="0982DD9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ADE4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0ADA15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18BE3F77" w14:textId="77777777" w:rsidTr="00C059B4">
        <w:trPr>
          <w:trHeight w:val="34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9D13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едование нормам речи</w:t>
            </w:r>
          </w:p>
          <w:p w14:paraId="448BAD4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4550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42646A86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576D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пущено не более двух речевых ошибок</w:t>
            </w:r>
          </w:p>
          <w:p w14:paraId="61FE1D2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160B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6BD76C5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13838152" w14:textId="77777777" w:rsidTr="00C059B4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7689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о три речевых ошибки</w:t>
            </w:r>
          </w:p>
          <w:p w14:paraId="3153BDB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13DE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68D020B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6EE01909" w14:textId="77777777" w:rsidTr="00C059B4">
        <w:trPr>
          <w:trHeight w:val="46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4D7C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о четыре речевых ошибки</w:t>
            </w:r>
          </w:p>
          <w:p w14:paraId="4FD758A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079E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D00483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83233C2" w14:textId="77777777" w:rsidTr="00C059B4">
        <w:trPr>
          <w:trHeight w:val="78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D560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оличество допущенных речевых ошибок существенно затрудняет понимание смысла высказывания (допущено пять и более речевых ошибок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AD3D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35AEA66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03601F8F" w14:textId="77777777" w:rsidTr="00C059B4">
        <w:trPr>
          <w:trHeight w:val="57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83C6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ценка грамотности</w:t>
            </w:r>
          </w:p>
          <w:p w14:paraId="3631BAE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орфографически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BB29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7472E9F0" w14:textId="77777777" w:rsidTr="00C059B4">
        <w:trPr>
          <w:trHeight w:val="46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7615B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рфографических ошибок нет, или допущено не более1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EA092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59B4" w:rsidRPr="00194F62" w14:paraId="61CC22B2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5816A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2 –3 ошибки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2A8A2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59B4" w:rsidRPr="00194F62" w14:paraId="0CFE3EEA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BEA5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ы 4 ошибки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91598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59B4" w:rsidRPr="00194F62" w14:paraId="56981560" w14:textId="77777777" w:rsidTr="00C059B4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0508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унктуационны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F1E3E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1AB7253A" w14:textId="77777777" w:rsidTr="00C059B4">
        <w:trPr>
          <w:trHeight w:val="45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8F07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унктуационных  ошибок  нет,  или  допущено  не  более 2 ошибок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D26D1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59B4" w:rsidRPr="00194F62" w14:paraId="42995C13" w14:textId="77777777" w:rsidTr="00C059B4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BDAF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3–4 ошибки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B2438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59B4" w:rsidRPr="00194F62" w14:paraId="0F76E949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E15AE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пущены 5 ошибок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26057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59B4" w:rsidRPr="00194F62" w14:paraId="5CB05339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05CC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грамматических норм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40E2B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5B61CC74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5961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рамматических ошибок нет, или допущена 1 ошибка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C994D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59B4" w:rsidRPr="00194F62" w14:paraId="5E27EBD6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D61C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пущены 2 ошибки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DA461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59B4" w:rsidRPr="00194F62" w14:paraId="0CC1B094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F5F56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допущены 3 ошибки и более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943FA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59B4" w:rsidRPr="00194F62" w14:paraId="05B5D209" w14:textId="77777777" w:rsidTr="00C059B4">
        <w:trPr>
          <w:trHeight w:val="336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FE0AC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точность письменной речи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B2E8D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9B4" w:rsidRPr="00194F62" w14:paraId="75A5C751" w14:textId="77777777" w:rsidTr="00C059B4">
        <w:trPr>
          <w:trHeight w:val="68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74BA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х  ошибок</w:t>
            </w:r>
            <w:proofErr w:type="gram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 изложении  материала,  а  также  в</w:t>
            </w:r>
          </w:p>
          <w:p w14:paraId="692E423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и и употреблении терминов нет. 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E7406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59B4" w:rsidRPr="00194F62" w14:paraId="6A488D4A" w14:textId="77777777" w:rsidTr="00C059B4">
        <w:trPr>
          <w:trHeight w:val="588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C770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допущена </w:t>
            </w:r>
            <w:proofErr w:type="gramStart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 ошибка</w:t>
            </w:r>
            <w:proofErr w:type="gramEnd"/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 изложении  материала  или  в</w:t>
            </w:r>
          </w:p>
          <w:p w14:paraId="6BCED9C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и терминов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479FB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59B4" w:rsidRPr="00194F62" w14:paraId="758F8BC8" w14:textId="77777777" w:rsidTr="00C059B4">
        <w:trPr>
          <w:trHeight w:val="480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13A81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 допущены 2 (и  более)  ошибки  в изложении материала или  в употреблении терминов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E52E9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59B4" w:rsidRPr="00194F62" w14:paraId="12CA5C78" w14:textId="77777777" w:rsidTr="00C059B4">
        <w:trPr>
          <w:trHeight w:val="324"/>
        </w:trPr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2816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за сочинени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A1451" w14:textId="77777777" w:rsidR="00C059B4" w:rsidRPr="00194F62" w:rsidRDefault="00C059B4" w:rsidP="00C059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14:paraId="784A106D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C652593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F5F5B88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8475628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Максимальное количество баллов за работу:46</w:t>
      </w:r>
    </w:p>
    <w:p w14:paraId="13C13000" w14:textId="77777777" w:rsidR="00C059B4" w:rsidRPr="00194F62" w:rsidRDefault="00C059B4" w:rsidP="00C05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Шкала перевода баллов в отметку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61"/>
        <w:gridCol w:w="1502"/>
        <w:gridCol w:w="1502"/>
        <w:gridCol w:w="1502"/>
        <w:gridCol w:w="1489"/>
      </w:tblGrid>
      <w:tr w:rsidR="00C059B4" w:rsidRPr="00194F62" w14:paraId="403B6C8D" w14:textId="77777777" w:rsidTr="00C059B4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B1FF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5B71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7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08E0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бал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A635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8 балл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13AD8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6 баллов</w:t>
            </w:r>
          </w:p>
        </w:tc>
      </w:tr>
      <w:tr w:rsidR="00C059B4" w:rsidRPr="00194F62" w14:paraId="6513808C" w14:textId="77777777" w:rsidTr="00C059B4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2F45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23FE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B93C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239D4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1346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C059B4" w:rsidRPr="00194F62" w14:paraId="5504EFAB" w14:textId="77777777" w:rsidTr="00C059B4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758BF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461B7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58A83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FA60D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1E7C2" w14:textId="77777777" w:rsidR="00C059B4" w:rsidRPr="00194F62" w:rsidRDefault="00C059B4" w:rsidP="00C059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6B4611" w14:textId="77777777" w:rsidR="00C059B4" w:rsidRPr="00194F62" w:rsidRDefault="00C059B4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36BD6EF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18A15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B19C1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7B795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AD15B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E5E36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10268" w14:textId="77777777" w:rsidR="00194F62" w:rsidRPr="00194F62" w:rsidRDefault="00194F62" w:rsidP="00C0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5F984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 по литературе</w:t>
      </w:r>
    </w:p>
    <w:p w14:paraId="5DE21D76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14:paraId="46910FE8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1</w:t>
      </w:r>
    </w:p>
    <w:p w14:paraId="461C2188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3F279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 Какой художественный метод играет ведущую роль в русской литературе второй половины 19 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ка ?</w:t>
      </w:r>
      <w:proofErr w:type="gramEnd"/>
    </w:p>
    <w:p w14:paraId="51DF774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нтиментализм</w:t>
      </w:r>
    </w:p>
    <w:p w14:paraId="04EF659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мантизм</w:t>
      </w:r>
    </w:p>
    <w:p w14:paraId="6F19FFD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светительский реализм</w:t>
      </w:r>
    </w:p>
    <w:p w14:paraId="5377CF3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итический реализм</w:t>
      </w:r>
    </w:p>
    <w:p w14:paraId="3655462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ите один отличительный признак романа-эпопеи</w:t>
      </w:r>
    </w:p>
    <w:p w14:paraId="0071F3F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льшой объём</w:t>
      </w:r>
    </w:p>
    <w:p w14:paraId="2EA9B08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блемно-тематическая энциклопедичность</w:t>
      </w:r>
    </w:p>
    <w:p w14:paraId="3EE6552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но значимое для нации историческое событие</w:t>
      </w:r>
    </w:p>
    <w:p w14:paraId="255CC4C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казаны идейно-нравственные искания личности</w:t>
      </w:r>
    </w:p>
    <w:p w14:paraId="72F5796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овите первый роман И. А. Гончарова:</w:t>
      </w:r>
    </w:p>
    <w:p w14:paraId="4E3F5B5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Фрегат Паллада» Б) «Обыкновенная история» В) «Обломов» Г) «Обрыв»</w:t>
      </w:r>
    </w:p>
    <w:p w14:paraId="6F9F898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C862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ите жанр романа И. А. Гончарова «Обломов»:</w:t>
      </w:r>
    </w:p>
    <w:p w14:paraId="1C62FB9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антюрный Б)</w:t>
      </w:r>
      <w:r w:rsidR="0097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ой В) психологический</w:t>
      </w:r>
    </w:p>
    <w:p w14:paraId="1C5B2BB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Авторское отношение к Илье Обломову неоднозначно; тенденция идейного оправдания героя сказалась в</w:t>
      </w:r>
    </w:p>
    <w:p w14:paraId="70A822F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уховной и физической гибели</w:t>
      </w:r>
    </w:p>
    <w:p w14:paraId="7D51DBE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ремлении к поиску</w:t>
      </w:r>
    </w:p>
    <w:p w14:paraId="486F2BE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обрисовке «счастливого» будущего Обломовки</w:t>
      </w:r>
    </w:p>
    <w:p w14:paraId="6BF3184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ите жанр пьесы А. Н. Островского «Гроза»:</w:t>
      </w:r>
    </w:p>
    <w:p w14:paraId="67F8195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семейно</w:t>
      </w:r>
      <w:proofErr w:type="gram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товая драма Б) трагедия В)комедия</w:t>
      </w:r>
      <w:r w:rsidR="0097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сихологическая драма</w:t>
      </w:r>
    </w:p>
    <w:p w14:paraId="33F0F0A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ал пьесы трагичен. Самоубийство Катерины, по мнению А.Н. Добролюбова, является проявлением:</w:t>
      </w:r>
    </w:p>
    <w:p w14:paraId="3D4D0C8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уховной силы и смелости</w:t>
      </w:r>
    </w:p>
    <w:p w14:paraId="4FE6C3C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уховной слабости и бессилия</w:t>
      </w:r>
    </w:p>
    <w:p w14:paraId="62F090B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ментного эмоционального порыва</w:t>
      </w:r>
    </w:p>
    <w:p w14:paraId="41ED836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чему А. Н. Островский назван «отцом русского национального театра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?</w:t>
      </w:r>
      <w:proofErr w:type="gramEnd"/>
    </w:p>
    <w:p w14:paraId="4FD6804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родил традиции предшественников в драматургии</w:t>
      </w:r>
    </w:p>
    <w:p w14:paraId="7303DB5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оим творчеством оказал определяющее влияние на после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ее развитие русской драматургии</w:t>
      </w:r>
    </w:p>
    <w:p w14:paraId="76017CC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роил здание Малого театра</w:t>
      </w:r>
    </w:p>
    <w:p w14:paraId="321BD92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я общую оценку содержания романа «Отцы и дети», И. С. Тур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генев писал: «. 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.</w:t>
      </w:r>
      <w:proofErr w:type="gram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я моя повесть направлена</w:t>
      </w:r>
    </w:p>
    <w:p w14:paraId="716642F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ив...»</w:t>
      </w:r>
    </w:p>
    <w:p w14:paraId="7B241ED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аБ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аВ</w:t>
      </w:r>
      <w:proofErr w:type="spellEnd"/>
      <w:proofErr w:type="gram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волюционных демократов</w:t>
      </w:r>
    </w:p>
    <w:p w14:paraId="33BF72D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высказывание, объясняющее смысл финала романа «Отцы и дети», кажется вам наиболее верным?</w:t>
      </w:r>
    </w:p>
    <w:p w14:paraId="52A6B65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ерть Базарова — приговор «детям», с которыми таким об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м расправился автор</w:t>
      </w:r>
    </w:p>
    <w:p w14:paraId="60AE25E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азарова убила сама природа, так как он вторгся в заведен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орядок жизни и смерти —и пал его жертвой</w:t>
      </w:r>
    </w:p>
    <w:p w14:paraId="13F2251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овые борцы почти всегда гибнут</w:t>
      </w:r>
    </w:p>
    <w:p w14:paraId="4B864A2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акой момент в биографии Базарова стал переломным в осознании своей личности</w:t>
      </w:r>
    </w:p>
    <w:p w14:paraId="79D6E59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овь к Одинцовой Б) разрыв с Аркадием В) дуэль с Кирсановым</w:t>
      </w:r>
    </w:p>
    <w:p w14:paraId="44320F7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осещение родителей</w:t>
      </w:r>
    </w:p>
    <w:p w14:paraId="4F884B2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 чем основное различие сказок М. Е. Салтыкова-Щедрина от русских народных сказок?</w:t>
      </w:r>
    </w:p>
    <w:p w14:paraId="3AB7175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ьзование сатирических приемов</w:t>
      </w:r>
    </w:p>
    <w:p w14:paraId="1D07431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трактовке характеров героев</w:t>
      </w:r>
    </w:p>
    <w:p w14:paraId="3AA5A51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ло в финале сказки наказывается не всегда</w:t>
      </w:r>
    </w:p>
    <w:p w14:paraId="7FBA639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BF06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250C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тира — это</w:t>
      </w:r>
    </w:p>
    <w:p w14:paraId="7B32707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дин из видов комического, скрытая насмешка, основанная на том, что слово или выражение употребляется в значении, противоположном общепринятому</w:t>
      </w:r>
    </w:p>
    <w:p w14:paraId="59121EB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ин из видов комического, едкая, злая, издевательская на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ешка</w:t>
      </w:r>
    </w:p>
    <w:p w14:paraId="2731FC7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из видов комического, изображение каких-либо недо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тков, порока человека</w:t>
      </w:r>
    </w:p>
    <w:p w14:paraId="43AF703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щества</w:t>
      </w:r>
    </w:p>
    <w:p w14:paraId="3C6FF78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Перу Салтыкова-Щедрина не принадлежит</w:t>
      </w:r>
    </w:p>
    <w:p w14:paraId="2E777C7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Господа Головлёвы» Б) «История одного города» В) «Накануне».</w:t>
      </w:r>
    </w:p>
    <w:p w14:paraId="38EF92B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пределите жанр произведения Н. С. Лескова «Очарованный странник»:</w:t>
      </w:r>
    </w:p>
    <w:p w14:paraId="59DC3F0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черк</w:t>
      </w:r>
      <w:proofErr w:type="gram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сказание В)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Г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есть</w:t>
      </w:r>
    </w:p>
    <w:p w14:paraId="716A295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В чем состоит своеобразие народности Н. А. 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красова ?</w:t>
      </w:r>
      <w:proofErr w:type="gramEnd"/>
    </w:p>
    <w:p w14:paraId="10C09A8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изображении проблем и чаяний народа</w:t>
      </w:r>
    </w:p>
    <w:p w14:paraId="47F47E8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идее свержения крепостничества, в постановке вопросов общенародной значимости и разрешении их в интересах на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, в вере в талант народа</w:t>
      </w:r>
    </w:p>
    <w:p w14:paraId="09A6492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 включении в свои произведения фольклорных мотивов.</w:t>
      </w:r>
    </w:p>
    <w:p w14:paraId="4B50FD5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 Кому из героев романа Ф. М. Достоевского «Преступление и на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казание» принадлежат слова, выражающие позицию автора: «И кто меня тут судьей поставил, кому жить, кому не жить...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?</w:t>
      </w:r>
      <w:proofErr w:type="gramEnd"/>
    </w:p>
    <w:p w14:paraId="7D12BCF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Б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терине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неВ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дотье Романовне</w:t>
      </w:r>
    </w:p>
    <w:p w14:paraId="52E8B7A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 Как Ф. М. Достоевский отвечает на поставленный им самим в романе «Преступление и наказание» вопрос: «Согласитесь ли вы быть архитектором здания судьбы человеческой с целью осчастливить людей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.</w:t>
      </w:r>
      <w:proofErr w:type="gram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 условии. Что для этого необходимо замучить всего лишь одно человеческое существо...»?</w:t>
      </w:r>
    </w:p>
    <w:p w14:paraId="44D9A29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 Б) нет</w:t>
      </w:r>
    </w:p>
    <w:p w14:paraId="6C3F1B1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FE85C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9. В чём состоит своеобразие жанра романа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реступление и наказание»</w:t>
      </w:r>
    </w:p>
    <w:p w14:paraId="7E5F60C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 социально-бытовой Б) авантюрный В) любовный Г) психологический.</w:t>
      </w:r>
    </w:p>
    <w:p w14:paraId="2C10E70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Что Л. Н. Толстой в романе «Война и мир» считает нормой отношения русских людей к поверженным </w:t>
      </w:r>
      <w:proofErr w:type="gram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гам ?</w:t>
      </w:r>
      <w:proofErr w:type="gramEnd"/>
    </w:p>
    <w:p w14:paraId="1F7B892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едение Тихона Щербатова в отряде Денисова</w:t>
      </w:r>
    </w:p>
    <w:p w14:paraId="61496AF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ликодушие Кутузова («...теперь их и пожалеть можно...»)</w:t>
      </w:r>
    </w:p>
    <w:p w14:paraId="58988E3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вы «движущие силы истории», с точки зрения Л. Н. Толстого?</w:t>
      </w:r>
    </w:p>
    <w:p w14:paraId="6F94DF0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ениальная личность способна повести за собой массы</w:t>
      </w:r>
    </w:p>
    <w:p w14:paraId="3D3DADF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арод — главная движущая сила истории</w:t>
      </w:r>
    </w:p>
    <w:p w14:paraId="0248D30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тум, высшая сила, определяет ход истории</w:t>
      </w:r>
    </w:p>
    <w:p w14:paraId="3ED365C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чём состоит смысл заглавия романа</w:t>
      </w:r>
    </w:p>
    <w:p w14:paraId="4EF4D87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война» и «мир» - антонимы, отображающие основной принцип построения системы образов в романе</w:t>
      </w:r>
    </w:p>
    <w:p w14:paraId="2221352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звание – изображение сцен войны 1812 года и мирной жизни.</w:t>
      </w:r>
    </w:p>
    <w:p w14:paraId="6F0116E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84774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9F525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4D7E7BA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Как называется изобразительно-выразительное средство, использованное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ым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молвно,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ак звёзды в ночи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14:paraId="0859E4F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им термином в литературоведении обозначается приём изображения персонажа, с троящийся на описании его внешности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лаза его были глубокими и бездонными, чувственные губы, широкий лоб – всё говорило о неординарном внутреннем мире».</w:t>
      </w:r>
    </w:p>
    <w:p w14:paraId="7BB1E63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Как называется художественное преувеличение, например в комедии «Ревизор»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я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сюда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хоть три года скачи, ни до какого государства не доедешь».</w:t>
      </w:r>
    </w:p>
    <w:p w14:paraId="72DAC4CB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C8BB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48E1F1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</w:t>
      </w: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</w:t>
      </w:r>
    </w:p>
    <w:p w14:paraId="6810BB0E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64E5067D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14:paraId="4136D3A9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2C39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Художественным методом критического реализма является</w:t>
      </w:r>
    </w:p>
    <w:p w14:paraId="3AF6B02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тературное направление, характеризующееся демократич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, утверждением идеи «ответственного человека».</w:t>
      </w:r>
    </w:p>
    <w:p w14:paraId="24D1A84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ворческий метод, в котором главное значение имеет субъек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ая позиция писателя по отношению к явлениям жизни, тяготение его не столько к воспроизведению, сколько к пере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зданию действительности</w:t>
      </w:r>
    </w:p>
    <w:p w14:paraId="1A30B3C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ворческий метод, поставивший задачу критического осмыс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общественных отношений, изображение диалектичес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взаимосвязей характеров и обстоятельств, где человечес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характер берется в его социальной активности.</w:t>
      </w:r>
    </w:p>
    <w:p w14:paraId="596CF3C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Тема художественного произведения – это</w:t>
      </w:r>
    </w:p>
    <w:p w14:paraId="43D07B5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арактеры и ситуации, взятые автором из реальной действительности</w:t>
      </w:r>
    </w:p>
    <w:p w14:paraId="3017DFD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новные эпизоды событийного ряда произведения в их художественной последовательности,</w:t>
      </w:r>
    </w:p>
    <w:p w14:paraId="1EF2256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 композицией данного произведения</w:t>
      </w:r>
    </w:p>
    <w:p w14:paraId="4A91970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лавная обобщающая мысль литературного произведения, основная проблема,</w:t>
      </w:r>
    </w:p>
    <w:p w14:paraId="4E5C446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ая в нём писателем</w:t>
      </w:r>
    </w:p>
    <w:p w14:paraId="44BA1C1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окупность событий, о которых рассказывается в произведении и которые служат для</w:t>
      </w:r>
    </w:p>
    <w:p w14:paraId="32D42F9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и философских, социальных, этических и других проблем.</w:t>
      </w:r>
    </w:p>
    <w:p w14:paraId="1132852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Общественный смысл романа Гончарова «Обломов» заключается в:</w:t>
      </w:r>
    </w:p>
    <w:p w14:paraId="5A2B061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итике дворянства и крепостничества</w:t>
      </w:r>
    </w:p>
    <w:p w14:paraId="3F95101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деализации буржуазии как класса</w:t>
      </w:r>
    </w:p>
    <w:p w14:paraId="549758F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утверждении человека как личности</w:t>
      </w:r>
    </w:p>
    <w:p w14:paraId="4D3CB2F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Образ Обломова концентрирует в себе черты крепостного барства, выберите</w:t>
      </w:r>
    </w:p>
    <w:p w14:paraId="2CAA0F7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ополагающую</w:t>
      </w:r>
    </w:p>
    <w:p w14:paraId="131FED0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нь Б) косность и инертность В) фамильярное отношение к крепостным.</w:t>
      </w:r>
    </w:p>
    <w:p w14:paraId="4AD4B9C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Авторским идеалом в романе является</w:t>
      </w:r>
    </w:p>
    <w:p w14:paraId="5DE7BC6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ломов Б) Ольга Ильинская В) Штольц</w:t>
      </w:r>
    </w:p>
    <w:p w14:paraId="1E34266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Определите вид конфликта в драме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Н.Островского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Гроза»</w:t>
      </w:r>
    </w:p>
    <w:p w14:paraId="51B1BC2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ософский Б) социальный В) идеологический Г) внутренний (семейный).</w:t>
      </w:r>
    </w:p>
    <w:p w14:paraId="2A8BADE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Кому принадлежат слова «Отчего люди не летают так, как птицы?»</w:t>
      </w:r>
    </w:p>
    <w:p w14:paraId="4B9B8EA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арвара Б) Катерина В) Глаша Г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луша</w:t>
      </w:r>
      <w:proofErr w:type="spellEnd"/>
    </w:p>
    <w:p w14:paraId="29BC495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В какой момент происходит кульминация пьесы</w:t>
      </w:r>
    </w:p>
    <w:p w14:paraId="3755D8E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убличное признание Катерины Б) свидание с Борисом</w:t>
      </w:r>
    </w:p>
    <w:p w14:paraId="736E26D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нолог Катерины в финале пьесы Г) в пьесе вообще нет кульминации</w:t>
      </w:r>
    </w:p>
    <w:p w14:paraId="63D631D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9.Основой конфликта романа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.С.Тургенева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тцы и дети» является</w:t>
      </w:r>
    </w:p>
    <w:p w14:paraId="2B44116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сора между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Кирсановым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азаровым</w:t>
      </w:r>
      <w:proofErr w:type="spellEnd"/>
    </w:p>
    <w:p w14:paraId="6D5C6AA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нфликт между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Кирсановым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Базаровым</w:t>
      </w:r>
      <w:proofErr w:type="spellEnd"/>
    </w:p>
    <w:p w14:paraId="0D7407B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ьба буржуазно-дворянского либерализма и революционных демократов</w:t>
      </w:r>
    </w:p>
    <w:p w14:paraId="375803B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ьба между либеральными монархистами и народом</w:t>
      </w:r>
    </w:p>
    <w:p w14:paraId="46936B5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Какая деталь в портрете Базарова выявляет род его деятельности</w:t>
      </w:r>
    </w:p>
    <w:p w14:paraId="20896C4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сокий рост Б) самоуверенная улыбка В) бакенбарды «песочного цвету» Г) красная рука</w:t>
      </w:r>
    </w:p>
    <w:p w14:paraId="530BB5C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то из героев романа может быть назван «маленьким человеком»</w:t>
      </w:r>
    </w:p>
    <w:p w14:paraId="034AB42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силий Иванович Базаров Б) Евгений Базаров В) Аркадий Кирсанов</w:t>
      </w:r>
    </w:p>
    <w:p w14:paraId="63ECCEA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Главным оружием Салтыкова-Щедрина является</w:t>
      </w:r>
    </w:p>
    <w:p w14:paraId="0EC0716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ьное изображение действительности Б) смех В) яркое изображение характеров</w:t>
      </w:r>
    </w:p>
    <w:p w14:paraId="07CC392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 Определите основную проблему романа «Господа Головлёвы»</w:t>
      </w:r>
    </w:p>
    <w:p w14:paraId="40B8EC0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зическое вырождение человечества</w:t>
      </w:r>
    </w:p>
    <w:p w14:paraId="11447DA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ральная несостоятельность дворянства как класса</w:t>
      </w:r>
    </w:p>
    <w:p w14:paraId="0B9420D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зопов язык — это</w:t>
      </w:r>
    </w:p>
    <w:p w14:paraId="4CBDB1E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казаниеБ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художественное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В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удожественное преувеличение</w:t>
      </w:r>
    </w:p>
    <w:p w14:paraId="245EA8D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5.Перу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С.Лескова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 принадлежит</w:t>
      </w:r>
    </w:p>
    <w:p w14:paraId="5E7EE86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Очарованный странник» Б) «Тупейный художник» В) «После бала»</w:t>
      </w:r>
    </w:p>
    <w:p w14:paraId="45A5F9F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3C7C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В каком из произведений Некрасов прославляет «тип величавой славянки»</w:t>
      </w:r>
    </w:p>
    <w:p w14:paraId="73C3327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Коробейники» Б) «Русские женщины» В) «Кому на Руси жить хорошо».</w:t>
      </w:r>
    </w:p>
    <w:p w14:paraId="2273188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FE5A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. Какой основной принцип лёг в основу теории Раскольн7икова в романе Достоевского</w:t>
      </w:r>
    </w:p>
    <w:p w14:paraId="299A1AE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еступление и наказание»?</w:t>
      </w:r>
    </w:p>
    <w:p w14:paraId="1805C9B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гуманность – антигуманность</w:t>
      </w:r>
    </w:p>
    <w:p w14:paraId="3118FA4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при необходимости совершить преступление</w:t>
      </w:r>
    </w:p>
    <w:p w14:paraId="26464C7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алантливость – бездарность</w:t>
      </w:r>
    </w:p>
    <w:p w14:paraId="71F110F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деление человечества на «тварей дрожащих» и «право имеющих».</w:t>
      </w:r>
    </w:p>
    <w:p w14:paraId="48244DA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 Какова мотивация Раскольниковым своего преступления</w:t>
      </w:r>
    </w:p>
    <w:p w14:paraId="33C4315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тение денег Б) освобождение всех должников от старухи В) проверка теории.</w:t>
      </w:r>
    </w:p>
    <w:p w14:paraId="08A50A5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 С какого момента начинается наказание Раскольникова</w:t>
      </w:r>
    </w:p>
    <w:p w14:paraId="3E8A15C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 убийства Б) после убийства В) на каторге</w:t>
      </w:r>
    </w:p>
    <w:p w14:paraId="527338C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. Характерными чертами высшего общества Толстой считал (найдите лишнее)</w:t>
      </w:r>
    </w:p>
    <w:p w14:paraId="29562C4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гоистичность, карьеризм, корыстолюбие</w:t>
      </w:r>
    </w:p>
    <w:p w14:paraId="69EE18B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триотизм, боль за судьбу Родины</w:t>
      </w:r>
    </w:p>
    <w:p w14:paraId="6E369AF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триганство, светское злоязычие</w:t>
      </w:r>
    </w:p>
    <w:p w14:paraId="3FE3CCF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разитизм и праздность.</w:t>
      </w:r>
    </w:p>
    <w:p w14:paraId="213A4A3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. Что было основной причиной стремления князя Андрея поехать на войну в 1805 году?</w:t>
      </w:r>
    </w:p>
    <w:p w14:paraId="543ED65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сти опыт боевых действий</w:t>
      </w:r>
    </w:p>
    <w:p w14:paraId="09B1625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вить наскучивший высший свет</w:t>
      </w:r>
    </w:p>
    <w:p w14:paraId="751710F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йти свой «Тулон» и прославиться</w:t>
      </w:r>
    </w:p>
    <w:p w14:paraId="10F3317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двинуться по службе.</w:t>
      </w:r>
    </w:p>
    <w:p w14:paraId="5CBCA82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. Почему Толстой изображает Бородинское сражение глазами Пьера</w:t>
      </w:r>
    </w:p>
    <w:p w14:paraId="4C8C7DF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– человек невоенный и его восприятие более реалистично</w:t>
      </w:r>
    </w:p>
    <w:p w14:paraId="44C87E3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ьер – человек эмоциональный, для Толстого главное – эмоции.</w:t>
      </w:r>
    </w:p>
    <w:p w14:paraId="5A9EBA8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6AFE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5EE40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5342113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ри помощи какого приёма охарактеризовано отношение к деду его близких в поэме Некрасова «Кому на Руси жить хорошо»: «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били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а, холили, /Теперь в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за плюют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89AA66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 словосочетании «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адость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йных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к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ет противоположные и, казалось бы, несовместимые переживания. Каким термином обозначается такое соединение несоединимого?</w:t>
      </w:r>
    </w:p>
    <w:p w14:paraId="4FEF4F5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ак называется стилистический приём, состоящий в перестановке слов местами: «согнать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дью живую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AC432E5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E1570E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58216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</w:t>
      </w: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итературе</w:t>
      </w:r>
    </w:p>
    <w:p w14:paraId="37EC6334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14:paraId="02A69A3C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3</w:t>
      </w:r>
    </w:p>
    <w:p w14:paraId="4C77A93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29BE4" w14:textId="77777777" w:rsidR="00194F62" w:rsidRPr="00194F62" w:rsidRDefault="00194F62" w:rsidP="00194F62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ман – это:</w:t>
      </w:r>
    </w:p>
    <w:p w14:paraId="6A43313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.</w:t>
      </w:r>
    </w:p>
    <w:p w14:paraId="2EC3544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анр эпоса, в котором на основе иносказания и на простых жизненных примерах объясняется какая-либо сложная философская, социальная или этическая проблема.</w:t>
      </w:r>
    </w:p>
    <w:p w14:paraId="1685376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анр эпоса, в основе художественного метода которого лежит описание одного небольшого совершенного события и его авторская оценка.</w:t>
      </w:r>
    </w:p>
    <w:p w14:paraId="0FAC58A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Конфликт художественного произведения – это</w:t>
      </w:r>
    </w:p>
    <w:p w14:paraId="61D26C9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сора героев</w:t>
      </w:r>
    </w:p>
    <w:p w14:paraId="609BC55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, противоборство персонажей, каких-либо чувств, побуждений в душе</w:t>
      </w:r>
    </w:p>
    <w:p w14:paraId="52EEDCE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, лежащих в основе действия</w:t>
      </w:r>
    </w:p>
    <w:p w14:paraId="309D16C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лософская, социальная или этическая проблема, поставленная автором в</w:t>
      </w:r>
    </w:p>
    <w:p w14:paraId="1580BFF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.</w:t>
      </w:r>
    </w:p>
    <w:p w14:paraId="07514C7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В своём творчестве Гончаров впервые ставит проблему</w:t>
      </w:r>
    </w:p>
    <w:p w14:paraId="54EFFE2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сти и долга</w:t>
      </w:r>
    </w:p>
    <w:p w14:paraId="15F5CE2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ли и смысла жизни</w:t>
      </w:r>
    </w:p>
    <w:p w14:paraId="11F15EB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и объединения лучших сторон дворянской культуры и буржуазной</w:t>
      </w:r>
    </w:p>
    <w:p w14:paraId="73CA879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ённости.</w:t>
      </w:r>
    </w:p>
    <w:p w14:paraId="3BBF824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 из героев романа «Обломов» бросает вызов современности?</w:t>
      </w:r>
    </w:p>
    <w:p w14:paraId="3CF64F2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ломов Б) Штольц В) Ольга Ильинская Г) Пшеницына</w:t>
      </w:r>
    </w:p>
    <w:p w14:paraId="5046CE0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Укажите, кем является герой романа Гончарова «Обломов»</w:t>
      </w:r>
    </w:p>
    <w:p w14:paraId="475AB3F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ертвой дурного воспитания</w:t>
      </w:r>
    </w:p>
    <w:p w14:paraId="7DB7DBC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ком, лишённым необходимых для человечества качеств</w:t>
      </w:r>
    </w:p>
    <w:p w14:paraId="11767C1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еловеком, не нашедшим применения своим дарованиям</w:t>
      </w:r>
    </w:p>
    <w:p w14:paraId="098262E2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волом вырождения русского дворянства.</w:t>
      </w:r>
    </w:p>
    <w:p w14:paraId="6A182F3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Высшим критерием художественности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Н.Островский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агал реализм и народность. Как надо понимать «народность»</w:t>
      </w:r>
    </w:p>
    <w:p w14:paraId="3CD9781A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обое свойство литературных произведений, в которых автор воспроизводит в</w:t>
      </w:r>
    </w:p>
    <w:p w14:paraId="7DE14CB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художественном мире национальные идеалы, национальный характер, жизнь</w:t>
      </w:r>
    </w:p>
    <w:p w14:paraId="47490F6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</w:p>
    <w:p w14:paraId="58E1A7A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тературные произведения, рассказывающие о жизни народа.</w:t>
      </w:r>
    </w:p>
    <w:p w14:paraId="63EAAB4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Определите завязку в драме «Гроза»</w:t>
      </w:r>
    </w:p>
    <w:p w14:paraId="3CBABB2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зговор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а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дряша Б) гибель Катерины В) монолог Катерины</w:t>
      </w:r>
    </w:p>
    <w:p w14:paraId="62AAD5F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мертью.</w:t>
      </w:r>
    </w:p>
    <w:p w14:paraId="4EDFDFF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Кто из русских критиков назвал Катерину «лучом света в тёмном царстве»</w:t>
      </w:r>
    </w:p>
    <w:p w14:paraId="7D9FE22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Г</w:t>
      </w:r>
      <w:proofErr w:type="gram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ернышевский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Г,Белинский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А,Гончаров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Добролюбов</w:t>
      </w:r>
      <w:proofErr w:type="spellEnd"/>
    </w:p>
    <w:p w14:paraId="79B36FF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9.В чём состоит своеобразие композиции романа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.С.Тургенева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Отцы и дети»</w:t>
      </w:r>
    </w:p>
    <w:p w14:paraId="73DC594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снову положен принцип зеркальности</w:t>
      </w:r>
    </w:p>
    <w:p w14:paraId="675A22A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роман построен по принципу цикличности (повторяемости)</w:t>
      </w:r>
    </w:p>
    <w:p w14:paraId="07F0587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 Базаров отрицает всё, кроме</w:t>
      </w:r>
    </w:p>
    <w:p w14:paraId="2A7F2B2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усство и поэзия Б) любовь В) наука и медицина Г) русский народ</w:t>
      </w:r>
    </w:p>
    <w:p w14:paraId="6BA7EB3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 Какова роль сна Базарова накануне дуэли?</w:t>
      </w:r>
    </w:p>
    <w:p w14:paraId="23F7413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лубить представление о герое Б) подчеркнуть бессмысленность поединка</w:t>
      </w:r>
    </w:p>
    <w:p w14:paraId="5F8EE46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сказать будущее.</w:t>
      </w:r>
    </w:p>
    <w:p w14:paraId="07DE21F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Какие герои сказок Салтыкова-Щедрина нетипичны для народных сказок</w:t>
      </w:r>
    </w:p>
    <w:p w14:paraId="6FC89CB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едведь Б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рь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заяц Г) лисица</w:t>
      </w:r>
    </w:p>
    <w:p w14:paraId="7E31494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3. Гуманизм романа «Господа Головлёвы» заключается</w:t>
      </w:r>
    </w:p>
    <w:p w14:paraId="43D64F5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идее любви к ближнему Б) в обличении обывательщины и косности.</w:t>
      </w:r>
    </w:p>
    <w:p w14:paraId="0FAD946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22A27D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В образе Иудушки автор обличает</w:t>
      </w:r>
    </w:p>
    <w:p w14:paraId="78C046E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цемерие Б) бюрократизм В) взяточничество Г) безнравственность.</w:t>
      </w:r>
    </w:p>
    <w:p w14:paraId="036E418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5. Любимый эпический жанр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С.Лескова</w:t>
      </w:r>
      <w:proofErr w:type="spellEnd"/>
    </w:p>
    <w:p w14:paraId="37D39CF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ман Б) новелла В) сказ Г) рассказ</w:t>
      </w:r>
    </w:p>
    <w:p w14:paraId="4C38DAC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6. Какое произведение не принадлежит перу Некрасова</w:t>
      </w:r>
    </w:p>
    <w:p w14:paraId="3C2D456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Мороз. Красный нос» Б) «Русские женщины»</w:t>
      </w:r>
    </w:p>
    <w:p w14:paraId="2FCD579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Кому на Руси жить хорошо» Г) «Обрыв»</w:t>
      </w:r>
    </w:p>
    <w:p w14:paraId="73A6126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7. Назовите основной принцип построения системы образов в романе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реступление и наказание»</w:t>
      </w:r>
    </w:p>
    <w:p w14:paraId="451CA50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ничество Б) антитеза В) в центре – Раскольников, соединяющий свою семью и</w:t>
      </w:r>
    </w:p>
    <w:p w14:paraId="76F3CC9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еладовых.</w:t>
      </w:r>
    </w:p>
    <w:p w14:paraId="01FCAEE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. Что несёт миру теория Раскольникова</w:t>
      </w:r>
    </w:p>
    <w:p w14:paraId="55CE72B6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дивидуализм и преступную теорию вседозволенности</w:t>
      </w:r>
    </w:p>
    <w:p w14:paraId="6C13A30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вобождение от моральной зависимости</w:t>
      </w:r>
    </w:p>
    <w:p w14:paraId="4863595B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вобождение от социального гнёта личности</w:t>
      </w:r>
    </w:p>
    <w:p w14:paraId="2667C8E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решение социальных противоречий в обществе</w:t>
      </w:r>
    </w:p>
    <w:p w14:paraId="769345B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9. Почему Раскольников наносит удар обухом, а не лезвием топора?</w:t>
      </w:r>
    </w:p>
    <w:p w14:paraId="0AE7859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волнении не рассчитал удар</w:t>
      </w:r>
    </w:p>
    <w:p w14:paraId="6EFC6CD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-за неординарности характера</w:t>
      </w:r>
    </w:p>
    <w:p w14:paraId="64E8210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йствие символично – Раскольников наносит удар и самому себе.</w:t>
      </w:r>
    </w:p>
    <w:p w14:paraId="38493C0E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0. Какой временной период охватывает роман </w:t>
      </w:r>
      <w:proofErr w:type="spellStart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.Н.Толстого</w:t>
      </w:r>
      <w:proofErr w:type="spellEnd"/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Война и мир»</w:t>
      </w:r>
    </w:p>
    <w:p w14:paraId="6C91A55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йна 1812 года Б) 1812-1825 В) 1805 – 1812.</w:t>
      </w:r>
    </w:p>
    <w:p w14:paraId="2A8227DF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1. Какие чувства проявились в Наташе Ростовой в минуты отъезда из горящей Москвы</w:t>
      </w:r>
    </w:p>
    <w:p w14:paraId="5E406150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вность и беспечность, Б) истинный патриотизм В) желание жить одним днём.</w:t>
      </w:r>
    </w:p>
    <w:p w14:paraId="66E228F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2. Какое из событий 1812 года не явилось эпизодом романа Толстого</w:t>
      </w:r>
    </w:p>
    <w:p w14:paraId="0D4A124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Бородинское сражение Б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spellStart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Тарутинское</w:t>
      </w:r>
    </w:p>
    <w:p w14:paraId="6DAAF38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4D2017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пишите ответы на вопросы 23-25 словом или словосочетанием)</w:t>
      </w:r>
    </w:p>
    <w:p w14:paraId="73D4E60C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Какой троп используется в реплике Раскольникова: «Ведь вы 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брый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, я знаю…».</w:t>
      </w:r>
    </w:p>
    <w:p w14:paraId="498A5671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ой вид тропа использован для изображения отдалённого боя «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пело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-то в дыму».</w:t>
      </w:r>
    </w:p>
    <w:p w14:paraId="5B22FF19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Каким понятием обозначается в литературоведении значимый, специально выделенный элемент материального мира, предметная подробность, позволяющая охарактеризовать героя, например</w:t>
      </w: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верёвка</w:t>
      </w: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й привязали мужика к дереву в сказке Салтыкова-Щедрина</w:t>
      </w:r>
    </w:p>
    <w:p w14:paraId="68A137F3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C4544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9E8F8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B2C77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597D1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о литературе 10 класс</w:t>
      </w:r>
    </w:p>
    <w:p w14:paraId="4BDDFB73" w14:textId="77777777" w:rsidR="00194F62" w:rsidRPr="00194F62" w:rsidRDefault="00194F62" w:rsidP="00194F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F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</w:t>
      </w:r>
    </w:p>
    <w:tbl>
      <w:tblPr>
        <w:tblW w:w="819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42"/>
        <w:gridCol w:w="2056"/>
        <w:gridCol w:w="2056"/>
        <w:gridCol w:w="2042"/>
      </w:tblGrid>
      <w:tr w:rsidR="00194F62" w:rsidRPr="00194F62" w14:paraId="4FC6B196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4526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A1B4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2ED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1A7F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194F62" w:rsidRPr="00194F62" w14:paraId="3C369D4D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79A11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E381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ADA3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2669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09111912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62C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30A9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91ED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0E07D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94F62" w:rsidRPr="00194F62" w14:paraId="5D3BC60D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B6C2D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1F3BC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030A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7BA8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94F62" w:rsidRPr="00194F62" w14:paraId="71EC254F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9C7F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980D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0625D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A74B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10587585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0349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DA79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2606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963DA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94F62" w:rsidRPr="00194F62" w14:paraId="76BAA879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1223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99874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A6E2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FFFF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45716029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E27A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55CFB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D057D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8737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17AD1FD5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2E1E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05E8A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799E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79DCA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94F62" w:rsidRPr="00194F62" w14:paraId="1534C855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AF2DC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3E2E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3760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DAE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94F62" w:rsidRPr="00194F62" w14:paraId="329E376F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146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8D39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9EF1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732A1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94F62" w:rsidRPr="00194F62" w14:paraId="69374E4D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17B5B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650A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48E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2AA9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94F62" w:rsidRPr="00194F62" w14:paraId="3EED48F5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3CBF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3D2F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01AB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2DBB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94F62" w:rsidRPr="00194F62" w14:paraId="4E283778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4B9BE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6869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1D2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95A41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3DD8D5BE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4D7D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9973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A1A4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E9B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94F62" w:rsidRPr="00194F62" w14:paraId="3CAEC2DD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C9FB5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7B9B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DA9C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8206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94F62" w:rsidRPr="00194F62" w14:paraId="5EE683B3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676C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73F4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36D3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1E2CC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94F62" w:rsidRPr="00194F62" w14:paraId="455293C7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750D4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4B6F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B4B44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33205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3F997652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C085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8E3A5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21C5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50E1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94F62" w:rsidRPr="00194F62" w14:paraId="3A69E604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D00F4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A875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6709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366D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94F62" w:rsidRPr="00194F62" w14:paraId="7FF3F65F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9E905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D15D3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AEB2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D585E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194F62" w:rsidRPr="00194F62" w14:paraId="2EC854BF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8DC0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DE6AE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523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9D9E1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94F62" w:rsidRPr="00194F62" w14:paraId="55C32807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7EC3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DE91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44C3C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D5FDB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94F62" w:rsidRPr="00194F62" w14:paraId="7E809A89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37BB8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2041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8325B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за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0B79C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т</w:t>
            </w:r>
          </w:p>
        </w:tc>
      </w:tr>
      <w:tr w:rsidR="00194F62" w:rsidRPr="00194F62" w14:paraId="58A4BD71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562D2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DF3E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D15E7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юморон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E2A96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фора</w:t>
            </w:r>
          </w:p>
        </w:tc>
      </w:tr>
      <w:tr w:rsidR="00194F62" w:rsidRPr="00194F62" w14:paraId="360CD23A" w14:textId="77777777" w:rsidTr="00194F62"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4891E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D2169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786FF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сия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2B3EA" w14:textId="77777777" w:rsidR="00194F62" w:rsidRPr="00194F62" w:rsidRDefault="00194F62" w:rsidP="00194F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24E9DA15" w14:textId="77777777" w:rsidR="00194F62" w:rsidRPr="00194F62" w:rsidRDefault="00194F62" w:rsidP="00194F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01765" w14:textId="77777777" w:rsidR="00C059B4" w:rsidRPr="00194F62" w:rsidRDefault="00C059B4" w:rsidP="00B67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059B4" w:rsidRPr="00194F62" w:rsidSect="00650680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5F8"/>
    <w:multiLevelType w:val="hybridMultilevel"/>
    <w:tmpl w:val="50F2A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745EC"/>
    <w:multiLevelType w:val="multilevel"/>
    <w:tmpl w:val="4CD6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B5DB9"/>
    <w:multiLevelType w:val="hybridMultilevel"/>
    <w:tmpl w:val="E09E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CE1"/>
    <w:multiLevelType w:val="hybridMultilevel"/>
    <w:tmpl w:val="1F44ED50"/>
    <w:lvl w:ilvl="0" w:tplc="65D06E18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13A66"/>
    <w:multiLevelType w:val="hybridMultilevel"/>
    <w:tmpl w:val="A184B124"/>
    <w:lvl w:ilvl="0" w:tplc="5028A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56C"/>
    <w:multiLevelType w:val="hybridMultilevel"/>
    <w:tmpl w:val="B15A396C"/>
    <w:lvl w:ilvl="0" w:tplc="2CA040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80"/>
    <w:rsid w:val="00022190"/>
    <w:rsid w:val="00037619"/>
    <w:rsid w:val="000A319D"/>
    <w:rsid w:val="000D6B9F"/>
    <w:rsid w:val="000D77BD"/>
    <w:rsid w:val="0014575E"/>
    <w:rsid w:val="00147EC4"/>
    <w:rsid w:val="0016256F"/>
    <w:rsid w:val="0017345F"/>
    <w:rsid w:val="00194F62"/>
    <w:rsid w:val="001A1FA4"/>
    <w:rsid w:val="001B1065"/>
    <w:rsid w:val="001B56C8"/>
    <w:rsid w:val="001C3772"/>
    <w:rsid w:val="001C440E"/>
    <w:rsid w:val="00206EB6"/>
    <w:rsid w:val="00221F92"/>
    <w:rsid w:val="00231065"/>
    <w:rsid w:val="002A43B3"/>
    <w:rsid w:val="002B03B8"/>
    <w:rsid w:val="002F5192"/>
    <w:rsid w:val="00306744"/>
    <w:rsid w:val="0036344B"/>
    <w:rsid w:val="0037109E"/>
    <w:rsid w:val="00376BE2"/>
    <w:rsid w:val="003D7AE6"/>
    <w:rsid w:val="004047EC"/>
    <w:rsid w:val="00416E2F"/>
    <w:rsid w:val="004417EF"/>
    <w:rsid w:val="00492875"/>
    <w:rsid w:val="004A3B20"/>
    <w:rsid w:val="00534A5C"/>
    <w:rsid w:val="00541AB9"/>
    <w:rsid w:val="00581C33"/>
    <w:rsid w:val="00583271"/>
    <w:rsid w:val="00650680"/>
    <w:rsid w:val="00665938"/>
    <w:rsid w:val="0066792F"/>
    <w:rsid w:val="00670F60"/>
    <w:rsid w:val="006849A0"/>
    <w:rsid w:val="006D5DF3"/>
    <w:rsid w:val="006D7F3B"/>
    <w:rsid w:val="00750A37"/>
    <w:rsid w:val="00776AB7"/>
    <w:rsid w:val="00784D83"/>
    <w:rsid w:val="007B4BCA"/>
    <w:rsid w:val="007F5B56"/>
    <w:rsid w:val="00801BCC"/>
    <w:rsid w:val="00812699"/>
    <w:rsid w:val="00833F2C"/>
    <w:rsid w:val="00836EEE"/>
    <w:rsid w:val="00842166"/>
    <w:rsid w:val="0084534E"/>
    <w:rsid w:val="008701F1"/>
    <w:rsid w:val="00870BD2"/>
    <w:rsid w:val="00892E2D"/>
    <w:rsid w:val="008C32E1"/>
    <w:rsid w:val="008D4A75"/>
    <w:rsid w:val="008E408A"/>
    <w:rsid w:val="00903A44"/>
    <w:rsid w:val="00926984"/>
    <w:rsid w:val="00933861"/>
    <w:rsid w:val="00961A9D"/>
    <w:rsid w:val="00971DC2"/>
    <w:rsid w:val="00997E2B"/>
    <w:rsid w:val="009B06BE"/>
    <w:rsid w:val="00A07C44"/>
    <w:rsid w:val="00A11791"/>
    <w:rsid w:val="00A130DC"/>
    <w:rsid w:val="00A13CE2"/>
    <w:rsid w:val="00A51062"/>
    <w:rsid w:val="00A562DB"/>
    <w:rsid w:val="00A755C3"/>
    <w:rsid w:val="00AA0028"/>
    <w:rsid w:val="00AA75B4"/>
    <w:rsid w:val="00AC4F9A"/>
    <w:rsid w:val="00AF4C31"/>
    <w:rsid w:val="00B10F73"/>
    <w:rsid w:val="00B675E0"/>
    <w:rsid w:val="00B856E6"/>
    <w:rsid w:val="00BA4B62"/>
    <w:rsid w:val="00BB1931"/>
    <w:rsid w:val="00BD6234"/>
    <w:rsid w:val="00BE73DE"/>
    <w:rsid w:val="00BF0EB3"/>
    <w:rsid w:val="00BF3C93"/>
    <w:rsid w:val="00C059B4"/>
    <w:rsid w:val="00C17A85"/>
    <w:rsid w:val="00C80EE5"/>
    <w:rsid w:val="00CC02BD"/>
    <w:rsid w:val="00CC78F2"/>
    <w:rsid w:val="00CD207B"/>
    <w:rsid w:val="00CD464D"/>
    <w:rsid w:val="00CD6DA8"/>
    <w:rsid w:val="00CE027A"/>
    <w:rsid w:val="00D14A1C"/>
    <w:rsid w:val="00D23953"/>
    <w:rsid w:val="00D4125E"/>
    <w:rsid w:val="00D45D49"/>
    <w:rsid w:val="00D56A27"/>
    <w:rsid w:val="00D57BF4"/>
    <w:rsid w:val="00D96A07"/>
    <w:rsid w:val="00DE3073"/>
    <w:rsid w:val="00DF3253"/>
    <w:rsid w:val="00E111F3"/>
    <w:rsid w:val="00E1735D"/>
    <w:rsid w:val="00E332BD"/>
    <w:rsid w:val="00F02944"/>
    <w:rsid w:val="00F54AA0"/>
    <w:rsid w:val="00FF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3542"/>
  <w15:docId w15:val="{6DD0C7FC-8E95-41C2-A0B0-E715D044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D2"/>
    <w:pPr>
      <w:ind w:left="720"/>
      <w:contextualSpacing/>
    </w:pPr>
  </w:style>
  <w:style w:type="table" w:styleId="a4">
    <w:name w:val="Table Grid"/>
    <w:basedOn w:val="a1"/>
    <w:uiPriority w:val="59"/>
    <w:rsid w:val="0080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7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83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3F2C"/>
  </w:style>
  <w:style w:type="character" w:customStyle="1" w:styleId="c9">
    <w:name w:val="c9"/>
    <w:basedOn w:val="a0"/>
    <w:rsid w:val="00833F2C"/>
  </w:style>
  <w:style w:type="paragraph" w:customStyle="1" w:styleId="c7">
    <w:name w:val="c7"/>
    <w:basedOn w:val="a"/>
    <w:rsid w:val="0083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E7C6-8245-4B2C-9C70-69200D0A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рельникова</dc:creator>
  <cp:keywords/>
  <dc:description/>
  <cp:lastModifiedBy>Елена Чистякова</cp:lastModifiedBy>
  <cp:revision>2</cp:revision>
  <cp:lastPrinted>2016-06-10T09:05:00Z</cp:lastPrinted>
  <dcterms:created xsi:type="dcterms:W3CDTF">2023-08-22T19:36:00Z</dcterms:created>
  <dcterms:modified xsi:type="dcterms:W3CDTF">2023-08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81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